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CE10" w14:textId="27935B54" w:rsidR="0097368D" w:rsidRPr="00633450" w:rsidRDefault="005E7586" w:rsidP="005E7586">
      <w:pPr>
        <w:jc w:val="left"/>
        <w:rPr>
          <w:rFonts w:ascii="ＭＳ 明朝" w:hAnsi="ＭＳ 明朝"/>
          <w:color w:val="000000" w:themeColor="text1"/>
          <w:sz w:val="22"/>
        </w:rPr>
      </w:pPr>
      <w:r w:rsidRPr="00633450">
        <w:rPr>
          <w:rFonts w:ascii="ＭＳ 明朝" w:hAnsi="ＭＳ 明朝" w:hint="eastAsia"/>
          <w:color w:val="000000" w:themeColor="text1"/>
          <w:sz w:val="22"/>
        </w:rPr>
        <w:t>（様式１</w:t>
      </w:r>
      <w:r w:rsidR="002E2F95">
        <w:rPr>
          <w:rFonts w:ascii="ＭＳ 明朝" w:hAnsi="ＭＳ 明朝" w:hint="eastAsia"/>
          <w:color w:val="000000" w:themeColor="text1"/>
          <w:sz w:val="22"/>
        </w:rPr>
        <w:t>―１</w:t>
      </w:r>
      <w:r w:rsidRPr="00633450">
        <w:rPr>
          <w:rFonts w:ascii="ＭＳ 明朝" w:hAnsi="ＭＳ 明朝" w:hint="eastAsia"/>
          <w:color w:val="000000" w:themeColor="text1"/>
          <w:sz w:val="22"/>
        </w:rPr>
        <w:t>）</w:t>
      </w:r>
    </w:p>
    <w:p w14:paraId="7275F7AD" w14:textId="5ACCEFB2" w:rsidR="00523EB5" w:rsidRPr="00633450" w:rsidRDefault="008902CE" w:rsidP="005130D3">
      <w:pPr>
        <w:ind w:firstLineChars="100" w:firstLine="220"/>
        <w:jc w:val="center"/>
        <w:rPr>
          <w:rFonts w:ascii="ＭＳ 明朝" w:hAnsi="ＭＳ 明朝"/>
          <w:color w:val="000000" w:themeColor="text1"/>
          <w:sz w:val="22"/>
        </w:rPr>
      </w:pPr>
      <w:r w:rsidRPr="008902CE">
        <w:rPr>
          <w:rFonts w:asciiTheme="minorEastAsia" w:hAnsiTheme="minorEastAsia" w:hint="eastAsia"/>
          <w:color w:val="000000" w:themeColor="text1"/>
          <w:sz w:val="22"/>
        </w:rPr>
        <w:t xml:space="preserve">　令和</w:t>
      </w:r>
      <w:r w:rsidR="00C1290A">
        <w:rPr>
          <w:rFonts w:asciiTheme="minorEastAsia" w:hAnsiTheme="minorEastAsia" w:hint="eastAsia"/>
          <w:color w:val="000000" w:themeColor="text1"/>
          <w:sz w:val="22"/>
        </w:rPr>
        <w:t>８</w:t>
      </w:r>
      <w:r w:rsidRPr="008902CE">
        <w:rPr>
          <w:rFonts w:asciiTheme="minorEastAsia" w:hAnsiTheme="minorEastAsia" w:hint="eastAsia"/>
          <w:color w:val="000000" w:themeColor="text1"/>
          <w:sz w:val="22"/>
        </w:rPr>
        <w:t xml:space="preserve">年度　</w:t>
      </w:r>
      <w:r w:rsidR="00B640F8" w:rsidRPr="00B640F8">
        <w:rPr>
          <w:rFonts w:asciiTheme="minorEastAsia" w:hAnsiTheme="minorEastAsia" w:hint="eastAsia"/>
          <w:color w:val="000000" w:themeColor="text1"/>
          <w:sz w:val="22"/>
        </w:rPr>
        <w:t>資金調達</w:t>
      </w:r>
      <w:r w:rsidR="00C1290A">
        <w:rPr>
          <w:rFonts w:asciiTheme="minorEastAsia" w:hAnsiTheme="minorEastAsia" w:hint="eastAsia"/>
          <w:color w:val="000000" w:themeColor="text1"/>
          <w:sz w:val="22"/>
        </w:rPr>
        <w:t>伴走</w:t>
      </w:r>
      <w:r w:rsidR="00B640F8" w:rsidRPr="00B640F8">
        <w:rPr>
          <w:rFonts w:asciiTheme="minorEastAsia" w:hAnsiTheme="minorEastAsia" w:hint="eastAsia"/>
          <w:color w:val="000000" w:themeColor="text1"/>
          <w:sz w:val="22"/>
        </w:rPr>
        <w:t>支援事業「</w:t>
      </w:r>
      <w:r w:rsidR="00816AC0">
        <w:rPr>
          <w:rFonts w:asciiTheme="minorEastAsia" w:hAnsiTheme="minorEastAsia" w:hint="eastAsia"/>
          <w:color w:val="000000" w:themeColor="text1"/>
          <w:sz w:val="22"/>
        </w:rPr>
        <w:t>ファイナンス</w:t>
      </w:r>
      <w:r w:rsidR="00B640F8" w:rsidRPr="00B640F8">
        <w:rPr>
          <w:rFonts w:asciiTheme="minorEastAsia" w:hAnsiTheme="minorEastAsia" w:hint="eastAsia"/>
          <w:color w:val="000000" w:themeColor="text1"/>
          <w:sz w:val="22"/>
        </w:rPr>
        <w:t>」</w:t>
      </w:r>
      <w:r w:rsidR="00773D21" w:rsidRPr="00633450">
        <w:rPr>
          <w:rFonts w:asciiTheme="minorEastAsia" w:hAnsiTheme="minorEastAsia" w:hint="eastAsia"/>
          <w:color w:val="000000" w:themeColor="text1"/>
          <w:sz w:val="22"/>
        </w:rPr>
        <w:t>業務委託に係る企画提案競技</w:t>
      </w:r>
      <w:r w:rsidR="00435722">
        <w:rPr>
          <w:rFonts w:asciiTheme="minorEastAsia" w:hAnsiTheme="minorEastAsia" w:hint="eastAsia"/>
          <w:color w:val="000000" w:themeColor="text1"/>
          <w:sz w:val="22"/>
        </w:rPr>
        <w:t xml:space="preserve">　</w:t>
      </w:r>
      <w:r w:rsidR="00773D21" w:rsidRPr="00633450">
        <w:rPr>
          <w:rFonts w:asciiTheme="minorEastAsia" w:hAnsiTheme="minorEastAsia" w:hint="eastAsia"/>
          <w:color w:val="000000" w:themeColor="text1"/>
          <w:sz w:val="22"/>
        </w:rPr>
        <w:t>（</w:t>
      </w:r>
      <w:r w:rsidR="003D2845" w:rsidRPr="00633450">
        <w:rPr>
          <w:rFonts w:asciiTheme="minorEastAsia" w:hAnsiTheme="minorEastAsia" w:hint="eastAsia"/>
          <w:color w:val="000000" w:themeColor="text1"/>
          <w:sz w:val="22"/>
        </w:rPr>
        <w:t>企画コンペ</w:t>
      </w:r>
      <w:r w:rsidR="00773D21" w:rsidRPr="00633450">
        <w:rPr>
          <w:rFonts w:asciiTheme="minorEastAsia" w:hAnsiTheme="minorEastAsia" w:hint="eastAsia"/>
          <w:color w:val="000000" w:themeColor="text1"/>
          <w:sz w:val="22"/>
        </w:rPr>
        <w:t>方式）</w:t>
      </w:r>
      <w:r w:rsidR="00523EB5" w:rsidRPr="00633450">
        <w:rPr>
          <w:rFonts w:asciiTheme="minorEastAsia" w:hAnsiTheme="minorEastAsia" w:hint="eastAsia"/>
          <w:color w:val="000000" w:themeColor="text1"/>
          <w:sz w:val="22"/>
        </w:rPr>
        <w:t>参加申込書</w:t>
      </w:r>
      <w:r w:rsidR="00C1398C">
        <w:rPr>
          <w:rFonts w:asciiTheme="minorEastAsia" w:hAnsiTheme="minorEastAsia" w:hint="eastAsia"/>
          <w:color w:val="000000" w:themeColor="text1"/>
          <w:sz w:val="22"/>
        </w:rPr>
        <w:t>（単独提案）</w:t>
      </w:r>
    </w:p>
    <w:p w14:paraId="7F1B7ACE" w14:textId="77777777" w:rsidR="00523EB5" w:rsidRPr="00633450" w:rsidRDefault="00E561C1" w:rsidP="00523EB5">
      <w:pPr>
        <w:jc w:val="right"/>
        <w:rPr>
          <w:rFonts w:ascii="ＭＳ 明朝" w:hAnsi="ＭＳ 明朝"/>
          <w:color w:val="000000" w:themeColor="text1"/>
          <w:sz w:val="22"/>
        </w:rPr>
      </w:pPr>
      <w:r>
        <w:rPr>
          <w:rFonts w:ascii="ＭＳ 明朝" w:hAnsi="ＭＳ 明朝" w:hint="eastAsia"/>
          <w:color w:val="000000" w:themeColor="text1"/>
          <w:sz w:val="22"/>
        </w:rPr>
        <w:t xml:space="preserve">令和　</w:t>
      </w:r>
      <w:r w:rsidR="00523EB5" w:rsidRPr="00633450">
        <w:rPr>
          <w:rFonts w:ascii="ＭＳ 明朝" w:hAnsi="ＭＳ 明朝" w:hint="eastAsia"/>
          <w:color w:val="000000" w:themeColor="text1"/>
          <w:sz w:val="22"/>
        </w:rPr>
        <w:t>年　　月　　日</w:t>
      </w:r>
    </w:p>
    <w:p w14:paraId="5C4326EC" w14:textId="77777777" w:rsidR="00523EB5" w:rsidRPr="00633450" w:rsidRDefault="00523EB5" w:rsidP="00523EB5">
      <w:pPr>
        <w:rPr>
          <w:rFonts w:ascii="ＭＳ 明朝" w:hAnsi="ＭＳ 明朝"/>
          <w:color w:val="000000" w:themeColor="text1"/>
          <w:sz w:val="22"/>
        </w:rPr>
      </w:pPr>
    </w:p>
    <w:p w14:paraId="17390FC4" w14:textId="4CE8399D" w:rsidR="00523EB5" w:rsidRPr="00633450" w:rsidRDefault="00272AFE" w:rsidP="00B40479">
      <w:pPr>
        <w:ind w:firstLineChars="100" w:firstLine="220"/>
        <w:rPr>
          <w:rFonts w:ascii="ＭＳ 明朝" w:hAnsi="ＭＳ 明朝"/>
          <w:color w:val="000000" w:themeColor="text1"/>
          <w:sz w:val="22"/>
        </w:rPr>
      </w:pPr>
      <w:r>
        <w:rPr>
          <w:rFonts w:ascii="ＭＳ 明朝" w:hAnsi="ＭＳ 明朝" w:hint="eastAsia"/>
          <w:color w:val="000000" w:themeColor="text1"/>
          <w:sz w:val="22"/>
        </w:rPr>
        <w:t>公益財団法人佐賀県産業振興機構</w:t>
      </w:r>
      <w:r w:rsidR="00EB76A9">
        <w:rPr>
          <w:rFonts w:ascii="ＭＳ 明朝" w:hAnsi="ＭＳ 明朝" w:hint="eastAsia"/>
          <w:color w:val="000000" w:themeColor="text1"/>
          <w:sz w:val="22"/>
        </w:rPr>
        <w:t>さが産業ミライ創造ベースCOO</w:t>
      </w:r>
      <w:r w:rsidR="00B40479">
        <w:rPr>
          <w:rFonts w:ascii="ＭＳ 明朝" w:hAnsi="ＭＳ 明朝" w:hint="eastAsia"/>
          <w:color w:val="000000" w:themeColor="text1"/>
          <w:sz w:val="22"/>
        </w:rPr>
        <w:t xml:space="preserve">　　</w:t>
      </w:r>
      <w:r w:rsidR="00523EB5" w:rsidRPr="00633450">
        <w:rPr>
          <w:rFonts w:ascii="ＭＳ 明朝" w:hAnsi="ＭＳ 明朝" w:hint="eastAsia"/>
          <w:color w:val="000000" w:themeColor="text1"/>
          <w:sz w:val="22"/>
        </w:rPr>
        <w:t>様</w:t>
      </w:r>
    </w:p>
    <w:p w14:paraId="031E987D" w14:textId="77777777" w:rsidR="00DD18D3" w:rsidRPr="00633450" w:rsidRDefault="00DD18D3" w:rsidP="00523EB5">
      <w:pPr>
        <w:rPr>
          <w:rFonts w:ascii="ＭＳ 明朝" w:hAnsi="ＭＳ 明朝"/>
          <w:color w:val="000000" w:themeColor="text1"/>
          <w:sz w:val="22"/>
        </w:rPr>
      </w:pPr>
    </w:p>
    <w:p w14:paraId="47CCB56C"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住所</w:t>
      </w:r>
    </w:p>
    <w:p w14:paraId="1358CB0E"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商号又は名称</w:t>
      </w:r>
    </w:p>
    <w:p w14:paraId="507281E5" w14:textId="77777777" w:rsidR="00523EB5" w:rsidRPr="00633450" w:rsidRDefault="00523EB5"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代表者　職名</w:t>
      </w:r>
    </w:p>
    <w:p w14:paraId="53EE15AB" w14:textId="77777777" w:rsidR="000F06E5" w:rsidRPr="00633450" w:rsidRDefault="000F06E5" w:rsidP="000F06E5">
      <w:pPr>
        <w:ind w:firstLineChars="2100" w:firstLine="4410"/>
        <w:rPr>
          <w:rFonts w:ascii="ＭＳ 明朝" w:hAnsi="ＭＳ 明朝"/>
          <w:color w:val="000000" w:themeColor="text1"/>
          <w:sz w:val="22"/>
        </w:rPr>
      </w:pPr>
      <w:r w:rsidRPr="00633450">
        <w:rPr>
          <w:rFonts w:ascii="ＭＳ 明朝" w:hAnsi="ＭＳ 明朝" w:hint="eastAsia"/>
          <w:color w:val="000000" w:themeColor="text1"/>
        </w:rPr>
        <w:t>（ふりがな）</w:t>
      </w:r>
    </w:p>
    <w:p w14:paraId="6FC2150A" w14:textId="7D4A06C5" w:rsidR="00523EB5" w:rsidRPr="00633450" w:rsidRDefault="00523EB5" w:rsidP="00523EB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 xml:space="preserve">氏名　　　　　　　　　　　　　　</w:t>
      </w:r>
      <w:r w:rsidR="000F06E5" w:rsidRPr="00633450">
        <w:rPr>
          <w:rFonts w:ascii="ＭＳ 明朝" w:hAnsi="ＭＳ 明朝" w:hint="eastAsia"/>
          <w:color w:val="000000" w:themeColor="text1"/>
          <w:sz w:val="22"/>
        </w:rPr>
        <w:t xml:space="preserve">　</w:t>
      </w:r>
      <w:r w:rsidR="00400210" w:rsidRPr="00633450">
        <w:rPr>
          <w:rFonts w:ascii="ＭＳ 明朝" w:hAnsi="ＭＳ 明朝" w:hint="eastAsia"/>
          <w:color w:val="000000" w:themeColor="text1"/>
          <w:sz w:val="22"/>
        </w:rPr>
        <w:t xml:space="preserve">　</w:t>
      </w:r>
    </w:p>
    <w:p w14:paraId="03AE0B43" w14:textId="77777777" w:rsidR="000F06E5" w:rsidRPr="00633450" w:rsidRDefault="000F06E5" w:rsidP="000F06E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生年月日　　　　年　　月　　日</w:t>
      </w:r>
    </w:p>
    <w:p w14:paraId="46F2A8BC" w14:textId="77777777" w:rsidR="00523EB5" w:rsidRPr="00633450" w:rsidRDefault="00523EB5" w:rsidP="00523EB5">
      <w:pPr>
        <w:rPr>
          <w:rFonts w:ascii="ＭＳ 明朝" w:hAnsi="ＭＳ 明朝"/>
          <w:color w:val="000000" w:themeColor="text1"/>
          <w:sz w:val="22"/>
        </w:rPr>
      </w:pPr>
    </w:p>
    <w:p w14:paraId="66401241" w14:textId="1F288118" w:rsidR="00400210" w:rsidRPr="00633450" w:rsidRDefault="00523EB5"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w:t>
      </w:r>
      <w:r w:rsidR="008902CE" w:rsidRPr="008902CE">
        <w:rPr>
          <w:rFonts w:ascii="ＭＳ 明朝" w:hAnsi="ＭＳ 明朝" w:hint="eastAsia"/>
          <w:color w:val="000000" w:themeColor="text1"/>
          <w:sz w:val="22"/>
        </w:rPr>
        <w:t>令和</w:t>
      </w:r>
      <w:r w:rsidR="00C1290A">
        <w:rPr>
          <w:rFonts w:ascii="ＭＳ 明朝" w:hAnsi="ＭＳ 明朝" w:hint="eastAsia"/>
          <w:color w:val="000000" w:themeColor="text1"/>
          <w:sz w:val="22"/>
        </w:rPr>
        <w:t>８</w:t>
      </w:r>
      <w:r w:rsidR="008902CE" w:rsidRPr="008902CE">
        <w:rPr>
          <w:rFonts w:ascii="ＭＳ 明朝" w:hAnsi="ＭＳ 明朝" w:hint="eastAsia"/>
          <w:color w:val="000000" w:themeColor="text1"/>
          <w:sz w:val="22"/>
        </w:rPr>
        <w:t>年度</w:t>
      </w:r>
      <w:r w:rsidR="00B640F8" w:rsidRPr="00B640F8">
        <w:rPr>
          <w:rFonts w:ascii="ＭＳ 明朝" w:hAnsi="ＭＳ 明朝" w:hint="eastAsia"/>
          <w:color w:val="000000" w:themeColor="text1"/>
          <w:sz w:val="22"/>
        </w:rPr>
        <w:t>資金調達</w:t>
      </w:r>
      <w:r w:rsidR="00C1290A">
        <w:rPr>
          <w:rFonts w:ascii="ＭＳ 明朝" w:hAnsi="ＭＳ 明朝" w:hint="eastAsia"/>
          <w:color w:val="000000" w:themeColor="text1"/>
          <w:sz w:val="22"/>
        </w:rPr>
        <w:t>伴走</w:t>
      </w:r>
      <w:r w:rsidR="00B640F8" w:rsidRPr="00B640F8">
        <w:rPr>
          <w:rFonts w:ascii="ＭＳ 明朝" w:hAnsi="ＭＳ 明朝" w:hint="eastAsia"/>
          <w:color w:val="000000" w:themeColor="text1"/>
          <w:sz w:val="22"/>
        </w:rPr>
        <w:t>支援事業「</w:t>
      </w:r>
      <w:r w:rsidR="00816AC0">
        <w:rPr>
          <w:rFonts w:ascii="ＭＳ 明朝" w:hAnsi="ＭＳ 明朝" w:hint="eastAsia"/>
          <w:color w:val="000000" w:themeColor="text1"/>
          <w:sz w:val="22"/>
        </w:rPr>
        <w:t>ファイナンス</w:t>
      </w:r>
      <w:r w:rsidR="00B640F8" w:rsidRPr="00B640F8">
        <w:rPr>
          <w:rFonts w:ascii="ＭＳ 明朝" w:hAnsi="ＭＳ 明朝" w:hint="eastAsia"/>
          <w:color w:val="000000" w:themeColor="text1"/>
          <w:sz w:val="22"/>
        </w:rPr>
        <w:t>」</w:t>
      </w:r>
      <w:r w:rsidR="00372D17" w:rsidRPr="00633450">
        <w:rPr>
          <w:rFonts w:asciiTheme="minorEastAsia" w:hAnsiTheme="minorEastAsia"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3D2845" w:rsidRPr="00633450">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Pr="00633450">
        <w:rPr>
          <w:rFonts w:ascii="ＭＳ 明朝" w:hAnsi="ＭＳ 明朝" w:hint="eastAsia"/>
          <w:color w:val="000000" w:themeColor="text1"/>
          <w:sz w:val="22"/>
        </w:rPr>
        <w:t>に参加し</w:t>
      </w:r>
      <w:r w:rsidR="00400210" w:rsidRPr="00633450">
        <w:rPr>
          <w:rFonts w:ascii="ＭＳ 明朝" w:hAnsi="ＭＳ 明朝" w:hint="eastAsia"/>
          <w:color w:val="000000" w:themeColor="text1"/>
          <w:sz w:val="22"/>
        </w:rPr>
        <w:t>たいので、</w:t>
      </w:r>
      <w:r w:rsidR="00FA49F3" w:rsidRPr="00633450">
        <w:rPr>
          <w:rFonts w:ascii="ＭＳ 明朝" w:hAnsi="ＭＳ 明朝" w:hint="eastAsia"/>
          <w:color w:val="000000" w:themeColor="text1"/>
          <w:sz w:val="22"/>
        </w:rPr>
        <w:t>下記書類を提出します。</w:t>
      </w:r>
    </w:p>
    <w:p w14:paraId="43093F46" w14:textId="77777777"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なお、本届出書等の記載事項については事実と相違ありません。</w:t>
      </w:r>
    </w:p>
    <w:p w14:paraId="54CD3D57" w14:textId="562299D5"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また、</w:t>
      </w:r>
      <w:r w:rsidR="00FB68DF">
        <w:rPr>
          <w:rFonts w:ascii="ＭＳ 明朝" w:hAnsi="ＭＳ 明朝" w:hint="eastAsia"/>
          <w:color w:val="000000" w:themeColor="text1"/>
          <w:sz w:val="22"/>
        </w:rPr>
        <w:t>令和</w:t>
      </w:r>
      <w:r w:rsidR="00C1290A">
        <w:rPr>
          <w:rFonts w:ascii="ＭＳ 明朝" w:hAnsi="ＭＳ 明朝" w:hint="eastAsia"/>
          <w:color w:val="000000" w:themeColor="text1"/>
          <w:sz w:val="22"/>
        </w:rPr>
        <w:t>８</w:t>
      </w:r>
      <w:r w:rsidR="00FB68DF">
        <w:rPr>
          <w:rFonts w:ascii="ＭＳ 明朝" w:hAnsi="ＭＳ 明朝" w:hint="eastAsia"/>
          <w:color w:val="000000" w:themeColor="text1"/>
          <w:sz w:val="22"/>
        </w:rPr>
        <w:t>年度</w:t>
      </w:r>
      <w:r w:rsidR="00A209F8" w:rsidRPr="00805550">
        <w:rPr>
          <w:rFonts w:ascii="ＭＳ 明朝" w:hAnsi="ＭＳ 明朝" w:hint="eastAsia"/>
          <w:sz w:val="22"/>
        </w:rPr>
        <w:t>資金調達</w:t>
      </w:r>
      <w:r w:rsidR="00C1290A">
        <w:rPr>
          <w:rFonts w:ascii="ＭＳ 明朝" w:hAnsi="ＭＳ 明朝" w:hint="eastAsia"/>
          <w:sz w:val="22"/>
        </w:rPr>
        <w:t>伴走</w:t>
      </w:r>
      <w:r w:rsidR="00A209F8" w:rsidRPr="00805550">
        <w:rPr>
          <w:rFonts w:ascii="ＭＳ 明朝" w:hAnsi="ＭＳ 明朝" w:hint="eastAsia"/>
          <w:sz w:val="22"/>
        </w:rPr>
        <w:t>支援</w:t>
      </w:r>
      <w:r w:rsidR="008902CE" w:rsidRPr="00805550">
        <w:rPr>
          <w:rFonts w:ascii="ＭＳ 明朝" w:hAnsi="ＭＳ 明朝" w:hint="eastAsia"/>
          <w:sz w:val="22"/>
        </w:rPr>
        <w:t>事業「</w:t>
      </w:r>
      <w:r w:rsidR="00816AC0">
        <w:rPr>
          <w:rFonts w:ascii="ＭＳ 明朝" w:hAnsi="ＭＳ 明朝" w:hint="eastAsia"/>
          <w:sz w:val="22"/>
        </w:rPr>
        <w:t>ファイナンス</w:t>
      </w:r>
      <w:r w:rsidR="008902CE" w:rsidRPr="00805550">
        <w:rPr>
          <w:rFonts w:ascii="ＭＳ 明朝" w:hAnsi="ＭＳ 明朝" w:hint="eastAsia"/>
          <w:sz w:val="22"/>
        </w:rPr>
        <w:t>」</w:t>
      </w:r>
      <w:r w:rsidR="00372D17" w:rsidRPr="00633450">
        <w:rPr>
          <w:rFonts w:ascii="ＭＳ 明朝" w:hAnsi="ＭＳ 明朝"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3D2845" w:rsidRPr="00633450">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00E66A6F" w:rsidRPr="00633450">
        <w:rPr>
          <w:rFonts w:ascii="ＭＳ 明朝" w:hAnsi="ＭＳ 明朝" w:hint="eastAsia"/>
          <w:color w:val="000000" w:themeColor="text1"/>
          <w:sz w:val="22"/>
        </w:rPr>
        <w:t>募集</w:t>
      </w:r>
      <w:r w:rsidRPr="00633450">
        <w:rPr>
          <w:rFonts w:ascii="ＭＳ 明朝" w:hAnsi="ＭＳ 明朝" w:hint="eastAsia"/>
          <w:color w:val="000000" w:themeColor="text1"/>
          <w:sz w:val="22"/>
        </w:rPr>
        <w:t>要領の参加</w:t>
      </w:r>
      <w:r w:rsidR="005F5C24" w:rsidRPr="00633450">
        <w:rPr>
          <w:rFonts w:ascii="ＭＳ 明朝" w:hAnsi="ＭＳ 明朝" w:hint="eastAsia"/>
          <w:color w:val="000000" w:themeColor="text1"/>
          <w:sz w:val="22"/>
        </w:rPr>
        <w:t>資格</w:t>
      </w:r>
      <w:r w:rsidRPr="00633450">
        <w:rPr>
          <w:rFonts w:ascii="ＭＳ 明朝" w:hAnsi="ＭＳ 明朝" w:hint="eastAsia"/>
          <w:color w:val="000000" w:themeColor="text1"/>
          <w:sz w:val="22"/>
        </w:rPr>
        <w:t>要件を満たしていることを誓約します。</w:t>
      </w:r>
    </w:p>
    <w:p w14:paraId="60B7156F" w14:textId="77777777" w:rsidR="00400210" w:rsidRPr="00633450" w:rsidRDefault="00400210" w:rsidP="00523EB5">
      <w:pPr>
        <w:rPr>
          <w:rFonts w:ascii="ＭＳ 明朝" w:hAnsi="ＭＳ 明朝"/>
          <w:color w:val="000000" w:themeColor="text1"/>
          <w:sz w:val="22"/>
        </w:rPr>
      </w:pPr>
    </w:p>
    <w:p w14:paraId="6ABE3391" w14:textId="77777777" w:rsidR="00400210" w:rsidRPr="00633450" w:rsidRDefault="00400210" w:rsidP="00400210">
      <w:pPr>
        <w:jc w:val="center"/>
        <w:rPr>
          <w:rFonts w:ascii="ＭＳ 明朝" w:hAnsi="ＭＳ 明朝"/>
          <w:color w:val="000000" w:themeColor="text1"/>
          <w:sz w:val="22"/>
        </w:rPr>
      </w:pPr>
      <w:r w:rsidRPr="00633450">
        <w:rPr>
          <w:rFonts w:ascii="ＭＳ 明朝" w:hAnsi="ＭＳ 明朝" w:hint="eastAsia"/>
          <w:color w:val="000000" w:themeColor="text1"/>
          <w:sz w:val="22"/>
        </w:rPr>
        <w:t>記</w:t>
      </w:r>
    </w:p>
    <w:p w14:paraId="1DCD1F43" w14:textId="77777777" w:rsidR="00EA70F4" w:rsidRPr="00633450" w:rsidRDefault="00EA70F4" w:rsidP="00EA70F4">
      <w:pPr>
        <w:rPr>
          <w:rFonts w:ascii="ＭＳ 明朝" w:hAnsi="ＭＳ 明朝"/>
          <w:color w:val="000000" w:themeColor="text1"/>
          <w:sz w:val="22"/>
        </w:rPr>
      </w:pPr>
    </w:p>
    <w:p w14:paraId="61352228" w14:textId="1F478F6B" w:rsidR="0049158D" w:rsidRPr="001E2BD5" w:rsidRDefault="00440142" w:rsidP="001E2BD5">
      <w:pPr>
        <w:rPr>
          <w:rFonts w:ascii="ＭＳ 明朝" w:hAnsi="ＭＳ 明朝"/>
          <w:color w:val="000000" w:themeColor="text1"/>
          <w:sz w:val="22"/>
        </w:rPr>
      </w:pPr>
      <w:r w:rsidRPr="001E2BD5">
        <w:rPr>
          <w:rFonts w:ascii="ＭＳ 明朝" w:hAnsi="ＭＳ 明朝" w:hint="eastAsia"/>
          <w:color w:val="000000" w:themeColor="text1"/>
          <w:sz w:val="22"/>
        </w:rPr>
        <w:t xml:space="preserve">１　</w:t>
      </w:r>
      <w:r w:rsidR="00400210" w:rsidRPr="001E2BD5">
        <w:rPr>
          <w:rFonts w:ascii="ＭＳ 明朝" w:hAnsi="ＭＳ 明朝" w:hint="eastAsia"/>
          <w:color w:val="000000" w:themeColor="text1"/>
          <w:sz w:val="22"/>
        </w:rPr>
        <w:t>提出書類</w:t>
      </w:r>
      <w:r w:rsidR="00A5778C" w:rsidRPr="001E2BD5">
        <w:rPr>
          <w:rFonts w:ascii="ＭＳ 明朝" w:hAnsi="ＭＳ 明朝" w:hint="eastAsia"/>
          <w:color w:val="000000" w:themeColor="text1"/>
          <w:sz w:val="22"/>
        </w:rPr>
        <w:t>（各</w:t>
      </w:r>
      <w:r w:rsidR="00E2465B" w:rsidRPr="001E2BD5">
        <w:rPr>
          <w:rFonts w:ascii="ＭＳ 明朝" w:hAnsi="ＭＳ 明朝" w:hint="eastAsia"/>
          <w:color w:val="000000" w:themeColor="text1"/>
          <w:sz w:val="22"/>
        </w:rPr>
        <w:t>１</w:t>
      </w:r>
      <w:r w:rsidR="00A5778C" w:rsidRPr="001E2BD5">
        <w:rPr>
          <w:rFonts w:ascii="ＭＳ 明朝" w:hAnsi="ＭＳ 明朝" w:hint="eastAsia"/>
          <w:color w:val="000000" w:themeColor="text1"/>
          <w:sz w:val="22"/>
        </w:rPr>
        <w:t>部）</w:t>
      </w:r>
    </w:p>
    <w:p w14:paraId="4E6C4A0C" w14:textId="327AFC9E" w:rsidR="00FA49F3" w:rsidRPr="00633450" w:rsidRDefault="0027208F" w:rsidP="0049158D">
      <w:pPr>
        <w:pStyle w:val="af0"/>
        <w:ind w:leftChars="0" w:left="420"/>
        <w:rPr>
          <w:rFonts w:ascii="ＭＳ 明朝" w:hAnsi="ＭＳ 明朝"/>
          <w:color w:val="000000" w:themeColor="text1"/>
          <w:sz w:val="22"/>
        </w:rPr>
      </w:pPr>
      <w:r w:rsidRPr="00633450">
        <w:rPr>
          <w:rFonts w:ascii="ＭＳ 明朝" w:hAnsi="ＭＳ 明朝" w:hint="eastAsia"/>
          <w:color w:val="000000" w:themeColor="text1"/>
          <w:sz w:val="22"/>
        </w:rPr>
        <w:t>誓約書</w:t>
      </w:r>
      <w:r w:rsidR="0049158D" w:rsidRPr="00633450">
        <w:rPr>
          <w:rFonts w:ascii="ＭＳ 明朝" w:hAnsi="ＭＳ 明朝" w:hint="eastAsia"/>
          <w:color w:val="000000" w:themeColor="text1"/>
          <w:sz w:val="22"/>
        </w:rPr>
        <w:t>（様式２）</w:t>
      </w:r>
      <w:r w:rsidR="00C63560" w:rsidRPr="00633450">
        <w:rPr>
          <w:rFonts w:ascii="ＭＳ 明朝" w:hAnsi="ＭＳ 明朝" w:hint="eastAsia"/>
          <w:color w:val="000000" w:themeColor="text1"/>
          <w:sz w:val="22"/>
        </w:rPr>
        <w:t>、</w:t>
      </w:r>
      <w:r w:rsidR="00A5778C" w:rsidRPr="00633450">
        <w:rPr>
          <w:rFonts w:ascii="ＭＳ 明朝" w:hAnsi="ＭＳ 明朝" w:hint="eastAsia"/>
          <w:color w:val="000000" w:themeColor="text1"/>
          <w:sz w:val="22"/>
        </w:rPr>
        <w:t>会社概要</w:t>
      </w:r>
      <w:r w:rsidR="00FB68DF">
        <w:rPr>
          <w:rFonts w:ascii="ＭＳ 明朝" w:hAnsi="ＭＳ 明朝" w:hint="eastAsia"/>
          <w:color w:val="000000" w:themeColor="text1"/>
          <w:sz w:val="22"/>
        </w:rPr>
        <w:t>（任意様式）</w:t>
      </w:r>
    </w:p>
    <w:p w14:paraId="2B618F51" w14:textId="3AD48784" w:rsidR="000F06E5" w:rsidRPr="00633450" w:rsidRDefault="00FA49F3" w:rsidP="00F70342">
      <w:pPr>
        <w:pStyle w:val="af0"/>
        <w:ind w:leftChars="200" w:left="640" w:hangingChars="100" w:hanging="220"/>
        <w:rPr>
          <w:rFonts w:ascii="ＭＳ 明朝" w:hAnsi="ＭＳ 明朝"/>
          <w:color w:val="000000" w:themeColor="text1"/>
          <w:sz w:val="22"/>
        </w:rPr>
      </w:pPr>
      <w:r w:rsidRPr="00633450">
        <w:rPr>
          <w:rFonts w:ascii="ＭＳ 明朝" w:hAnsi="ＭＳ 明朝" w:hint="eastAsia"/>
          <w:color w:val="000000" w:themeColor="text1"/>
          <w:sz w:val="22"/>
        </w:rPr>
        <w:t>※</w:t>
      </w:r>
      <w:r w:rsidR="00400210" w:rsidRPr="00633450">
        <w:rPr>
          <w:rFonts w:ascii="ＭＳ 明朝" w:hAnsi="ＭＳ 明朝" w:hint="eastAsia"/>
          <w:color w:val="000000" w:themeColor="text1"/>
          <w:sz w:val="22"/>
        </w:rPr>
        <w:t>本業務の</w:t>
      </w:r>
      <w:r w:rsidR="00321617" w:rsidRPr="00633450">
        <w:rPr>
          <w:rFonts w:ascii="ＭＳ 明朝" w:hAnsi="ＭＳ 明朝" w:hint="eastAsia"/>
          <w:color w:val="000000" w:themeColor="text1"/>
          <w:sz w:val="22"/>
        </w:rPr>
        <w:t>企画提案書、</w:t>
      </w:r>
      <w:r w:rsidR="00A971E1">
        <w:rPr>
          <w:rFonts w:ascii="ＭＳ 明朝" w:hAnsi="ＭＳ 明朝" w:hint="eastAsia"/>
          <w:color w:val="000000" w:themeColor="text1"/>
          <w:sz w:val="22"/>
        </w:rPr>
        <w:t>実施体制図、</w:t>
      </w:r>
      <w:r w:rsidR="00400210" w:rsidRPr="00633450">
        <w:rPr>
          <w:rFonts w:ascii="ＭＳ 明朝" w:hAnsi="ＭＳ 明朝" w:hint="eastAsia"/>
          <w:color w:val="000000" w:themeColor="text1"/>
          <w:sz w:val="22"/>
        </w:rPr>
        <w:t>見積書</w:t>
      </w:r>
      <w:r w:rsidR="00A971E1">
        <w:rPr>
          <w:rFonts w:ascii="ＭＳ 明朝" w:hAnsi="ＭＳ 明朝" w:hint="eastAsia"/>
          <w:color w:val="000000" w:themeColor="text1"/>
          <w:sz w:val="22"/>
        </w:rPr>
        <w:t>、業務実績書</w:t>
      </w:r>
      <w:r w:rsidRPr="00633450">
        <w:rPr>
          <w:rFonts w:ascii="ＭＳ 明朝" w:hAnsi="ＭＳ 明朝" w:hint="eastAsia"/>
          <w:color w:val="000000" w:themeColor="text1"/>
          <w:sz w:val="22"/>
        </w:rPr>
        <w:t>は、指定された提出期限までに提出します。</w:t>
      </w:r>
    </w:p>
    <w:p w14:paraId="58C3F1E9" w14:textId="77777777" w:rsidR="00400210" w:rsidRPr="00633450" w:rsidRDefault="00400210" w:rsidP="00EA70F4">
      <w:pPr>
        <w:rPr>
          <w:rFonts w:ascii="ＭＳ 明朝" w:hAnsi="ＭＳ 明朝"/>
          <w:color w:val="000000" w:themeColor="text1"/>
          <w:sz w:val="22"/>
        </w:rPr>
      </w:pPr>
    </w:p>
    <w:p w14:paraId="70246F87" w14:textId="33C93CE1" w:rsidR="0019679D" w:rsidRPr="00633450" w:rsidRDefault="00773D21" w:rsidP="0019679D">
      <w:pPr>
        <w:jc w:val="left"/>
        <w:rPr>
          <w:rFonts w:ascii="ＭＳ 明朝" w:hAnsi="ＭＳ 明朝"/>
          <w:color w:val="000000" w:themeColor="text1"/>
        </w:rPr>
      </w:pPr>
      <w:r w:rsidRPr="00633450">
        <w:rPr>
          <w:rFonts w:ascii="ＭＳ 明朝" w:hAnsi="ＭＳ 明朝" w:hint="eastAsia"/>
          <w:color w:val="000000" w:themeColor="text1"/>
        </w:rPr>
        <w:t>※当該企画提案競技（</w:t>
      </w:r>
      <w:r w:rsidR="003D2845" w:rsidRPr="00633450">
        <w:rPr>
          <w:rFonts w:ascii="ＭＳ 明朝" w:hAnsi="ＭＳ 明朝" w:hint="eastAsia"/>
          <w:color w:val="000000" w:themeColor="text1"/>
        </w:rPr>
        <w:t>企画コンペ</w:t>
      </w:r>
      <w:r w:rsidRPr="00633450">
        <w:rPr>
          <w:rFonts w:ascii="ＭＳ 明朝" w:hAnsi="ＭＳ 明朝" w:hint="eastAsia"/>
          <w:color w:val="000000" w:themeColor="text1"/>
        </w:rPr>
        <w:t>方式）</w:t>
      </w:r>
      <w:r w:rsidR="0019679D" w:rsidRPr="00633450">
        <w:rPr>
          <w:rFonts w:ascii="ＭＳ 明朝" w:hAnsi="ＭＳ 明朝" w:hint="eastAsia"/>
          <w:color w:val="000000" w:themeColor="text1"/>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957"/>
      </w:tblGrid>
      <w:tr w:rsidR="00633450" w:rsidRPr="00633450" w14:paraId="0A4C3435" w14:textId="77777777" w:rsidTr="0016491A">
        <w:trPr>
          <w:trHeight w:val="624"/>
        </w:trPr>
        <w:tc>
          <w:tcPr>
            <w:tcW w:w="1980" w:type="dxa"/>
            <w:vAlign w:val="center"/>
          </w:tcPr>
          <w:p w14:paraId="40D77FDC" w14:textId="77777777" w:rsidR="00523EB5" w:rsidRPr="00633450" w:rsidRDefault="0019679D" w:rsidP="0019679D">
            <w:pPr>
              <w:jc w:val="center"/>
              <w:rPr>
                <w:rFonts w:ascii="ＭＳ 明朝" w:hAnsi="ＭＳ 明朝"/>
                <w:color w:val="000000" w:themeColor="text1"/>
              </w:rPr>
            </w:pPr>
            <w:r w:rsidRPr="00633450">
              <w:rPr>
                <w:rFonts w:ascii="ＭＳ 明朝" w:hAnsi="ＭＳ 明朝" w:hint="eastAsia"/>
                <w:color w:val="000000" w:themeColor="text1"/>
              </w:rPr>
              <w:t>担当部署名</w:t>
            </w:r>
          </w:p>
        </w:tc>
        <w:tc>
          <w:tcPr>
            <w:tcW w:w="6957" w:type="dxa"/>
            <w:tcBorders>
              <w:top w:val="single" w:sz="4" w:space="0" w:color="auto"/>
            </w:tcBorders>
          </w:tcPr>
          <w:p w14:paraId="2650F177" w14:textId="12350410" w:rsidR="00523EB5" w:rsidRPr="00633450" w:rsidRDefault="00523EB5" w:rsidP="0019679D">
            <w:pPr>
              <w:jc w:val="left"/>
              <w:rPr>
                <w:rFonts w:ascii="ＭＳ 明朝" w:hAnsi="ＭＳ 明朝"/>
                <w:color w:val="000000" w:themeColor="text1"/>
              </w:rPr>
            </w:pPr>
          </w:p>
        </w:tc>
      </w:tr>
      <w:tr w:rsidR="00633450" w:rsidRPr="00633450" w14:paraId="192192AA" w14:textId="77777777" w:rsidTr="0016491A">
        <w:trPr>
          <w:trHeight w:val="624"/>
        </w:trPr>
        <w:tc>
          <w:tcPr>
            <w:tcW w:w="1980" w:type="dxa"/>
            <w:vAlign w:val="center"/>
          </w:tcPr>
          <w:p w14:paraId="287B7DCB"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担当者職・氏名</w:t>
            </w:r>
          </w:p>
        </w:tc>
        <w:tc>
          <w:tcPr>
            <w:tcW w:w="6957" w:type="dxa"/>
          </w:tcPr>
          <w:p w14:paraId="2495927D" w14:textId="7B081D29" w:rsidR="00523EB5" w:rsidRPr="00633450" w:rsidRDefault="00523EB5" w:rsidP="0019679D">
            <w:pPr>
              <w:jc w:val="left"/>
              <w:rPr>
                <w:rFonts w:ascii="ＭＳ 明朝" w:hAnsi="ＭＳ 明朝"/>
                <w:color w:val="000000" w:themeColor="text1"/>
              </w:rPr>
            </w:pPr>
          </w:p>
        </w:tc>
      </w:tr>
      <w:tr w:rsidR="00633450" w:rsidRPr="00633450" w14:paraId="2FEAB5C9" w14:textId="77777777" w:rsidTr="0016491A">
        <w:trPr>
          <w:trHeight w:val="624"/>
        </w:trPr>
        <w:tc>
          <w:tcPr>
            <w:tcW w:w="1980" w:type="dxa"/>
            <w:vAlign w:val="center"/>
          </w:tcPr>
          <w:p w14:paraId="380441A6" w14:textId="0B979B47" w:rsidR="00523EB5" w:rsidRPr="00633450" w:rsidRDefault="00FB68DF" w:rsidP="0019679D">
            <w:pPr>
              <w:jc w:val="center"/>
              <w:rPr>
                <w:rFonts w:ascii="ＭＳ 明朝" w:hAnsi="ＭＳ 明朝"/>
                <w:color w:val="000000" w:themeColor="text1"/>
              </w:rPr>
            </w:pPr>
            <w:r>
              <w:rPr>
                <w:rFonts w:ascii="ＭＳ 明朝" w:hAnsi="ＭＳ 明朝" w:hint="eastAsia"/>
                <w:color w:val="000000" w:themeColor="text1"/>
              </w:rPr>
              <w:t>所在地</w:t>
            </w:r>
          </w:p>
        </w:tc>
        <w:tc>
          <w:tcPr>
            <w:tcW w:w="6957" w:type="dxa"/>
          </w:tcPr>
          <w:p w14:paraId="1657587F" w14:textId="3A30DC9B" w:rsidR="00523EB5" w:rsidRPr="00633450" w:rsidRDefault="00FB68DF" w:rsidP="0019679D">
            <w:pPr>
              <w:jc w:val="left"/>
              <w:rPr>
                <w:rFonts w:ascii="ＭＳ 明朝" w:hAnsi="ＭＳ 明朝"/>
                <w:color w:val="000000" w:themeColor="text1"/>
              </w:rPr>
            </w:pPr>
            <w:r>
              <w:rPr>
                <w:rFonts w:ascii="ＭＳ 明朝" w:hAnsi="ＭＳ 明朝" w:hint="eastAsia"/>
                <w:color w:val="000000" w:themeColor="text1"/>
              </w:rPr>
              <w:t>〒</w:t>
            </w:r>
          </w:p>
        </w:tc>
      </w:tr>
      <w:tr w:rsidR="00633450" w:rsidRPr="00633450" w14:paraId="68217B8B" w14:textId="77777777" w:rsidTr="0016491A">
        <w:trPr>
          <w:trHeight w:val="624"/>
        </w:trPr>
        <w:tc>
          <w:tcPr>
            <w:tcW w:w="1980" w:type="dxa"/>
            <w:vAlign w:val="center"/>
          </w:tcPr>
          <w:p w14:paraId="5A4CBBF5" w14:textId="790E428A" w:rsidR="00523EB5" w:rsidRPr="00633450" w:rsidRDefault="00FB68DF" w:rsidP="0019679D">
            <w:pPr>
              <w:jc w:val="center"/>
              <w:rPr>
                <w:rFonts w:ascii="ＭＳ 明朝" w:hAnsi="ＭＳ 明朝"/>
                <w:color w:val="000000" w:themeColor="text1"/>
              </w:rPr>
            </w:pPr>
            <w:r>
              <w:rPr>
                <w:rFonts w:ascii="ＭＳ 明朝" w:hAnsi="ＭＳ 明朝" w:hint="eastAsia"/>
                <w:color w:val="000000" w:themeColor="text1"/>
              </w:rPr>
              <w:t>電話・</w:t>
            </w:r>
            <w:r w:rsidR="00523EB5" w:rsidRPr="00633450">
              <w:rPr>
                <w:rFonts w:ascii="ＭＳ 明朝" w:hAnsi="ＭＳ 明朝" w:hint="eastAsia"/>
                <w:color w:val="000000" w:themeColor="text1"/>
              </w:rPr>
              <w:t>FAX番号</w:t>
            </w:r>
          </w:p>
        </w:tc>
        <w:tc>
          <w:tcPr>
            <w:tcW w:w="6957" w:type="dxa"/>
          </w:tcPr>
          <w:p w14:paraId="0ACB182B" w14:textId="77777777" w:rsidR="00523EB5" w:rsidRDefault="00FB68DF" w:rsidP="0019679D">
            <w:pPr>
              <w:jc w:val="left"/>
              <w:rPr>
                <w:rFonts w:ascii="ＭＳ 明朝" w:hAnsi="ＭＳ 明朝"/>
                <w:color w:val="000000" w:themeColor="text1"/>
              </w:rPr>
            </w:pPr>
            <w:r>
              <w:rPr>
                <w:rFonts w:ascii="ＭＳ 明朝" w:hAnsi="ＭＳ 明朝" w:hint="eastAsia"/>
                <w:color w:val="000000" w:themeColor="text1"/>
              </w:rPr>
              <w:t>電話</w:t>
            </w:r>
          </w:p>
          <w:p w14:paraId="4CD37AF9" w14:textId="118B025D" w:rsidR="00FB68DF" w:rsidRPr="00633450" w:rsidRDefault="00FB68DF" w:rsidP="0019679D">
            <w:pPr>
              <w:jc w:val="left"/>
              <w:rPr>
                <w:rFonts w:ascii="ＭＳ 明朝" w:hAnsi="ＭＳ 明朝"/>
                <w:color w:val="000000" w:themeColor="text1"/>
              </w:rPr>
            </w:pPr>
            <w:r>
              <w:rPr>
                <w:rFonts w:ascii="ＭＳ 明朝" w:hAnsi="ＭＳ 明朝" w:hint="eastAsia"/>
                <w:color w:val="000000" w:themeColor="text1"/>
              </w:rPr>
              <w:t>FAX</w:t>
            </w:r>
          </w:p>
        </w:tc>
      </w:tr>
      <w:tr w:rsidR="00633450" w:rsidRPr="00633450" w14:paraId="6998E70E" w14:textId="77777777" w:rsidTr="0016491A">
        <w:trPr>
          <w:trHeight w:val="624"/>
        </w:trPr>
        <w:tc>
          <w:tcPr>
            <w:tcW w:w="1980" w:type="dxa"/>
            <w:vAlign w:val="center"/>
          </w:tcPr>
          <w:p w14:paraId="678D8293"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E-mail</w:t>
            </w:r>
          </w:p>
        </w:tc>
        <w:tc>
          <w:tcPr>
            <w:tcW w:w="6957" w:type="dxa"/>
          </w:tcPr>
          <w:p w14:paraId="3AD71DA4" w14:textId="3B378136" w:rsidR="00523EB5" w:rsidRPr="00633450" w:rsidRDefault="00523EB5" w:rsidP="0019679D">
            <w:pPr>
              <w:jc w:val="left"/>
              <w:rPr>
                <w:rFonts w:ascii="ＭＳ 明朝" w:hAnsi="ＭＳ 明朝"/>
                <w:color w:val="000000" w:themeColor="text1"/>
              </w:rPr>
            </w:pPr>
          </w:p>
        </w:tc>
      </w:tr>
    </w:tbl>
    <w:p w14:paraId="383DC2AF" w14:textId="5B64B5A7" w:rsidR="0016491A" w:rsidRDefault="00D21404" w:rsidP="000F06E5">
      <w:pPr>
        <w:widowControl/>
        <w:jc w:val="left"/>
        <w:rPr>
          <w:rFonts w:ascii="Century" w:eastAsia="ＭＳ 明朝" w:hAnsi="Century" w:cs="Times New Roman"/>
          <w:color w:val="000000" w:themeColor="text1"/>
          <w:sz w:val="2"/>
          <w:szCs w:val="24"/>
        </w:rPr>
      </w:pPr>
      <w:r w:rsidRPr="00633450">
        <w:rPr>
          <w:noProof/>
          <w:color w:val="000000" w:themeColor="text1"/>
          <w:sz w:val="28"/>
          <w:szCs w:val="28"/>
        </w:rPr>
        <mc:AlternateContent>
          <mc:Choice Requires="wps">
            <w:drawing>
              <wp:anchor distT="0" distB="0" distL="114300" distR="114300" simplePos="0" relativeHeight="251661312" behindDoc="0" locked="0" layoutInCell="1" allowOverlap="1" wp14:anchorId="6CEC7B9D" wp14:editId="470936D3">
                <wp:simplePos x="0" y="0"/>
                <wp:positionH relativeFrom="margin">
                  <wp:align>right</wp:align>
                </wp:positionH>
                <wp:positionV relativeFrom="paragraph">
                  <wp:posOffset>29845</wp:posOffset>
                </wp:positionV>
                <wp:extent cx="5760720" cy="1135380"/>
                <wp:effectExtent l="0" t="0" r="0" b="0"/>
                <wp:wrapNone/>
                <wp:docPr id="1492084711" name="角丸四角形 1"/>
                <wp:cNvGraphicFramePr/>
                <a:graphic xmlns:a="http://schemas.openxmlformats.org/drawingml/2006/main">
                  <a:graphicData uri="http://schemas.microsoft.com/office/word/2010/wordprocessingShape">
                    <wps:wsp>
                      <wps:cNvSpPr/>
                      <wps:spPr>
                        <a:xfrm>
                          <a:off x="0" y="0"/>
                          <a:ext cx="5760720" cy="1135380"/>
                        </a:xfrm>
                        <a:prstGeom prst="roundRect">
                          <a:avLst/>
                        </a:prstGeom>
                        <a:noFill/>
                        <a:ln w="3175" cap="flat" cmpd="sng" algn="ctr">
                          <a:noFill/>
                          <a:prstDash val="solid"/>
                        </a:ln>
                        <a:effectLst/>
                      </wps:spPr>
                      <wps:txbx>
                        <w:txbxContent>
                          <w:p w14:paraId="7C285997" w14:textId="77777777" w:rsidR="0016491A" w:rsidRPr="002E726D" w:rsidRDefault="0016491A" w:rsidP="0016491A">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預かりした個人情報は、当該事業のためにのみ使い、ご本人の承諾なしに第三者へ提供することはありません。</w:t>
                            </w:r>
                          </w:p>
                          <w:p w14:paraId="3301EDAB" w14:textId="2AC0837D" w:rsidR="0016491A" w:rsidRPr="002E726D" w:rsidRDefault="0016491A" w:rsidP="0016491A">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問合せは</w:t>
                            </w:r>
                            <w:r w:rsidR="005A2ED0">
                              <w:rPr>
                                <w:rFonts w:asciiTheme="minorEastAsia" w:hAnsiTheme="minorEastAsia" w:hint="eastAsia"/>
                                <w:sz w:val="20"/>
                                <w:szCs w:val="20"/>
                              </w:rPr>
                              <w:t>公益財団法人佐賀県産業振興機構</w:t>
                            </w:r>
                            <w:r w:rsidRPr="002E726D">
                              <w:rPr>
                                <w:rFonts w:asciiTheme="minorEastAsia" w:hAnsiTheme="minorEastAsia" w:hint="eastAsia"/>
                                <w:sz w:val="20"/>
                                <w:szCs w:val="20"/>
                              </w:rPr>
                              <w:t>さが産業ミライ創造ベースまでお願いします。</w:t>
                            </w:r>
                          </w:p>
                          <w:p w14:paraId="6C077DAE" w14:textId="77777777" w:rsidR="0016491A" w:rsidRPr="002E726D" w:rsidRDefault="0016491A" w:rsidP="0016491A">
                            <w:pPr>
                              <w:jc w:val="left"/>
                              <w:rPr>
                                <w:rFonts w:asciiTheme="minorEastAsia" w:hAnsiTheme="minorEastAsia"/>
                                <w:sz w:val="20"/>
                                <w:szCs w:val="20"/>
                              </w:rPr>
                            </w:pPr>
                            <w:r w:rsidRPr="002E726D">
                              <w:rPr>
                                <w:rFonts w:asciiTheme="minorEastAsia" w:hAnsiTheme="minorEastAsia" w:hint="eastAsia"/>
                                <w:sz w:val="20"/>
                                <w:szCs w:val="20"/>
                              </w:rPr>
                              <w:t xml:space="preserve">　　電話：</w:t>
                            </w:r>
                            <w:r w:rsidRPr="002E726D">
                              <w:rPr>
                                <w:rFonts w:asciiTheme="minorEastAsia" w:hAnsiTheme="minorEastAsia"/>
                                <w:sz w:val="20"/>
                                <w:szCs w:val="20"/>
                              </w:rPr>
                              <w:t>0952-25-</w:t>
                            </w:r>
                            <w:r w:rsidRPr="002E726D">
                              <w:rPr>
                                <w:rFonts w:asciiTheme="minorEastAsia" w:hAnsiTheme="minorEastAsia" w:hint="eastAsia"/>
                                <w:sz w:val="20"/>
                                <w:szCs w:val="20"/>
                              </w:rPr>
                              <w:t>8822</w:t>
                            </w:r>
                            <w:r w:rsidRPr="002E726D">
                              <w:rPr>
                                <w:rFonts w:asciiTheme="minorEastAsia" w:hAnsiTheme="minorEastAsia"/>
                                <w:sz w:val="20"/>
                                <w:szCs w:val="20"/>
                              </w:rPr>
                              <w:t xml:space="preserve">  E-mail： </w:t>
                            </w:r>
                            <w:r w:rsidRPr="002E726D">
                              <w:rPr>
                                <w:rFonts w:asciiTheme="minorEastAsia" w:hAnsiTheme="minorEastAsia" w:hint="eastAsia"/>
                                <w:sz w:val="20"/>
                                <w:szCs w:val="20"/>
                              </w:rPr>
                              <w:t>info@ryofubase.jp</w:t>
                            </w:r>
                          </w:p>
                          <w:p w14:paraId="766D5DC4" w14:textId="77777777" w:rsidR="0016491A" w:rsidRPr="005E7586" w:rsidRDefault="0016491A" w:rsidP="0016491A">
                            <w:pPr>
                              <w:jc w:val="left"/>
                              <w:rPr>
                                <w:rFonts w:asciiTheme="minorEastAsia" w:hAnsiTheme="minorEastAsia"/>
                                <w:sz w:val="20"/>
                              </w:rPr>
                            </w:pPr>
                          </w:p>
                          <w:p w14:paraId="5CB31539" w14:textId="77777777" w:rsidR="0016491A" w:rsidRDefault="0016491A" w:rsidP="001649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C7B9D" id="角丸四角形 1" o:spid="_x0000_s1026" style="position:absolute;margin-left:402.4pt;margin-top:2.35pt;width:453.6pt;height:89.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" filled="f" stroked="f" strokeweight=".25pt">
                <v:textbox>
                  <w:txbxContent>
                    <w:p w14:paraId="7C285997" w14:textId="77777777" w:rsidR="0016491A" w:rsidRPr="002E726D" w:rsidRDefault="0016491A" w:rsidP="0016491A">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預かりした個人情報は、当該事業のためにのみ使い、ご本人の承諾なしに第三者へ提供することはありません。</w:t>
                      </w:r>
                    </w:p>
                    <w:p w14:paraId="3301EDAB" w14:textId="2AC0837D" w:rsidR="0016491A" w:rsidRPr="002E726D" w:rsidRDefault="0016491A" w:rsidP="0016491A">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問合せは</w:t>
                      </w:r>
                      <w:r w:rsidR="005A2ED0">
                        <w:rPr>
                          <w:rFonts w:asciiTheme="minorEastAsia" w:hAnsiTheme="minorEastAsia" w:hint="eastAsia"/>
                          <w:sz w:val="20"/>
                          <w:szCs w:val="20"/>
                        </w:rPr>
                        <w:t>公益財団法人佐賀県産業振興機構</w:t>
                      </w:r>
                      <w:r w:rsidRPr="002E726D">
                        <w:rPr>
                          <w:rFonts w:asciiTheme="minorEastAsia" w:hAnsiTheme="minorEastAsia" w:hint="eastAsia"/>
                          <w:sz w:val="20"/>
                          <w:szCs w:val="20"/>
                        </w:rPr>
                        <w:t>さが産業ミライ創造ベースまでお願いします。</w:t>
                      </w:r>
                    </w:p>
                    <w:p w14:paraId="6C077DAE" w14:textId="77777777" w:rsidR="0016491A" w:rsidRPr="002E726D" w:rsidRDefault="0016491A" w:rsidP="0016491A">
                      <w:pPr>
                        <w:jc w:val="left"/>
                        <w:rPr>
                          <w:rFonts w:asciiTheme="minorEastAsia" w:hAnsiTheme="minorEastAsia"/>
                          <w:sz w:val="20"/>
                          <w:szCs w:val="20"/>
                        </w:rPr>
                      </w:pPr>
                      <w:r w:rsidRPr="002E726D">
                        <w:rPr>
                          <w:rFonts w:asciiTheme="minorEastAsia" w:hAnsiTheme="minorEastAsia" w:hint="eastAsia"/>
                          <w:sz w:val="20"/>
                          <w:szCs w:val="20"/>
                        </w:rPr>
                        <w:t xml:space="preserve">　　電話：</w:t>
                      </w:r>
                      <w:r w:rsidRPr="002E726D">
                        <w:rPr>
                          <w:rFonts w:asciiTheme="minorEastAsia" w:hAnsiTheme="minorEastAsia"/>
                          <w:sz w:val="20"/>
                          <w:szCs w:val="20"/>
                        </w:rPr>
                        <w:t>0952-25-</w:t>
                      </w:r>
                      <w:r w:rsidRPr="002E726D">
                        <w:rPr>
                          <w:rFonts w:asciiTheme="minorEastAsia" w:hAnsiTheme="minorEastAsia" w:hint="eastAsia"/>
                          <w:sz w:val="20"/>
                          <w:szCs w:val="20"/>
                        </w:rPr>
                        <w:t>8822</w:t>
                      </w:r>
                      <w:r w:rsidRPr="002E726D">
                        <w:rPr>
                          <w:rFonts w:asciiTheme="minorEastAsia" w:hAnsiTheme="minorEastAsia"/>
                          <w:sz w:val="20"/>
                          <w:szCs w:val="20"/>
                        </w:rPr>
                        <w:t xml:space="preserve">  E-mail： </w:t>
                      </w:r>
                      <w:r w:rsidRPr="002E726D">
                        <w:rPr>
                          <w:rFonts w:asciiTheme="minorEastAsia" w:hAnsiTheme="minorEastAsia" w:hint="eastAsia"/>
                          <w:sz w:val="20"/>
                          <w:szCs w:val="20"/>
                        </w:rPr>
                        <w:t>info@ryofubase.jp</w:t>
                      </w:r>
                    </w:p>
                    <w:p w14:paraId="766D5DC4" w14:textId="77777777" w:rsidR="0016491A" w:rsidRPr="005E7586" w:rsidRDefault="0016491A" w:rsidP="0016491A">
                      <w:pPr>
                        <w:jc w:val="left"/>
                        <w:rPr>
                          <w:rFonts w:asciiTheme="minorEastAsia" w:hAnsiTheme="minorEastAsia"/>
                          <w:sz w:val="20"/>
                        </w:rPr>
                      </w:pPr>
                    </w:p>
                    <w:p w14:paraId="5CB31539" w14:textId="77777777" w:rsidR="0016491A" w:rsidRDefault="0016491A" w:rsidP="0016491A">
                      <w:pPr>
                        <w:jc w:val="left"/>
                      </w:pPr>
                    </w:p>
                  </w:txbxContent>
                </v:textbox>
                <w10:wrap anchorx="margin"/>
              </v:roundrect>
            </w:pict>
          </mc:Fallback>
        </mc:AlternateContent>
      </w:r>
    </w:p>
    <w:p w14:paraId="431FF575" w14:textId="77777777" w:rsidR="0016491A" w:rsidRDefault="0016491A">
      <w:pPr>
        <w:widowControl/>
        <w:jc w:val="left"/>
        <w:rPr>
          <w:rFonts w:ascii="Century" w:eastAsia="ＭＳ 明朝" w:hAnsi="Century" w:cs="Times New Roman"/>
          <w:color w:val="000000" w:themeColor="text1"/>
          <w:sz w:val="2"/>
          <w:szCs w:val="24"/>
        </w:rPr>
      </w:pPr>
      <w:r>
        <w:rPr>
          <w:rFonts w:ascii="Century" w:eastAsia="ＭＳ 明朝" w:hAnsi="Century" w:cs="Times New Roman"/>
          <w:color w:val="000000" w:themeColor="text1"/>
          <w:sz w:val="2"/>
          <w:szCs w:val="24"/>
        </w:rPr>
        <w:br w:type="page"/>
      </w:r>
    </w:p>
    <w:p w14:paraId="44D2D331" w14:textId="07187A5C" w:rsidR="002E2F95" w:rsidRPr="00633450" w:rsidRDefault="002E2F95" w:rsidP="002E2F95">
      <w:pPr>
        <w:jc w:val="left"/>
        <w:rPr>
          <w:rFonts w:ascii="ＭＳ 明朝" w:hAnsi="ＭＳ 明朝"/>
          <w:color w:val="000000" w:themeColor="text1"/>
          <w:sz w:val="22"/>
        </w:rPr>
      </w:pPr>
      <w:r w:rsidRPr="00633450">
        <w:rPr>
          <w:rFonts w:ascii="ＭＳ 明朝" w:hAnsi="ＭＳ 明朝" w:hint="eastAsia"/>
          <w:color w:val="000000" w:themeColor="text1"/>
          <w:sz w:val="22"/>
        </w:rPr>
        <w:lastRenderedPageBreak/>
        <w:t>（様式１</w:t>
      </w:r>
      <w:r>
        <w:rPr>
          <w:rFonts w:ascii="ＭＳ 明朝" w:hAnsi="ＭＳ 明朝" w:hint="eastAsia"/>
          <w:color w:val="000000" w:themeColor="text1"/>
          <w:sz w:val="22"/>
        </w:rPr>
        <w:t>―２</w:t>
      </w:r>
      <w:r w:rsidRPr="00633450">
        <w:rPr>
          <w:rFonts w:ascii="ＭＳ 明朝" w:hAnsi="ＭＳ 明朝" w:hint="eastAsia"/>
          <w:color w:val="000000" w:themeColor="text1"/>
          <w:sz w:val="22"/>
        </w:rPr>
        <w:t>）</w:t>
      </w:r>
    </w:p>
    <w:p w14:paraId="66FCCB27" w14:textId="4FE9CEBF" w:rsidR="002E2F95" w:rsidRPr="00633450" w:rsidRDefault="002E2F95" w:rsidP="002E2F95">
      <w:pPr>
        <w:ind w:firstLineChars="100" w:firstLine="220"/>
        <w:jc w:val="center"/>
        <w:rPr>
          <w:rFonts w:ascii="ＭＳ 明朝" w:hAnsi="ＭＳ 明朝"/>
          <w:color w:val="000000" w:themeColor="text1"/>
          <w:sz w:val="22"/>
        </w:rPr>
      </w:pPr>
      <w:r w:rsidRPr="008902CE">
        <w:rPr>
          <w:rFonts w:asciiTheme="minorEastAsia" w:hAnsiTheme="minorEastAsia" w:hint="eastAsia"/>
          <w:color w:val="000000" w:themeColor="text1"/>
          <w:sz w:val="22"/>
        </w:rPr>
        <w:t xml:space="preserve">　令和</w:t>
      </w:r>
      <w:r>
        <w:rPr>
          <w:rFonts w:asciiTheme="minorEastAsia" w:hAnsiTheme="minorEastAsia" w:hint="eastAsia"/>
          <w:color w:val="000000" w:themeColor="text1"/>
          <w:sz w:val="22"/>
        </w:rPr>
        <w:t>８</w:t>
      </w:r>
      <w:r w:rsidRPr="008902CE">
        <w:rPr>
          <w:rFonts w:asciiTheme="minorEastAsia" w:hAnsiTheme="minorEastAsia" w:hint="eastAsia"/>
          <w:color w:val="000000" w:themeColor="text1"/>
          <w:sz w:val="22"/>
        </w:rPr>
        <w:t xml:space="preserve">年度　</w:t>
      </w:r>
      <w:r w:rsidRPr="00B640F8">
        <w:rPr>
          <w:rFonts w:asciiTheme="minorEastAsia" w:hAnsiTheme="minorEastAsia" w:hint="eastAsia"/>
          <w:color w:val="000000" w:themeColor="text1"/>
          <w:sz w:val="22"/>
        </w:rPr>
        <w:t>資金調達</w:t>
      </w:r>
      <w:r>
        <w:rPr>
          <w:rFonts w:asciiTheme="minorEastAsia" w:hAnsiTheme="minorEastAsia" w:hint="eastAsia"/>
          <w:color w:val="000000" w:themeColor="text1"/>
          <w:sz w:val="22"/>
        </w:rPr>
        <w:t>伴走</w:t>
      </w:r>
      <w:r w:rsidRPr="00B640F8">
        <w:rPr>
          <w:rFonts w:asciiTheme="minorEastAsia" w:hAnsiTheme="minorEastAsia" w:hint="eastAsia"/>
          <w:color w:val="000000" w:themeColor="text1"/>
          <w:sz w:val="22"/>
        </w:rPr>
        <w:t>支援事業「</w:t>
      </w:r>
      <w:r>
        <w:rPr>
          <w:rFonts w:asciiTheme="minorEastAsia" w:hAnsiTheme="minorEastAsia" w:hint="eastAsia"/>
          <w:color w:val="000000" w:themeColor="text1"/>
          <w:sz w:val="22"/>
        </w:rPr>
        <w:t>ファイナンス</w:t>
      </w:r>
      <w:r w:rsidRPr="00B640F8">
        <w:rPr>
          <w:rFonts w:asciiTheme="minorEastAsia" w:hAnsiTheme="minorEastAsia" w:hint="eastAsia"/>
          <w:color w:val="000000" w:themeColor="text1"/>
          <w:sz w:val="22"/>
        </w:rPr>
        <w:t>」</w:t>
      </w:r>
      <w:r w:rsidRPr="00633450">
        <w:rPr>
          <w:rFonts w:asciiTheme="minorEastAsia" w:hAnsiTheme="minorEastAsia" w:hint="eastAsia"/>
          <w:color w:val="000000" w:themeColor="text1"/>
          <w:sz w:val="22"/>
        </w:rPr>
        <w:t>業務委託に係る企画提案競技</w:t>
      </w:r>
      <w:r>
        <w:rPr>
          <w:rFonts w:asciiTheme="minorEastAsia" w:hAnsiTheme="minorEastAsia" w:hint="eastAsia"/>
          <w:color w:val="000000" w:themeColor="text1"/>
          <w:sz w:val="22"/>
        </w:rPr>
        <w:t xml:space="preserve">　</w:t>
      </w:r>
      <w:r w:rsidRPr="00633450">
        <w:rPr>
          <w:rFonts w:asciiTheme="minorEastAsia" w:hAnsiTheme="minorEastAsia" w:hint="eastAsia"/>
          <w:color w:val="000000" w:themeColor="text1"/>
          <w:sz w:val="22"/>
        </w:rPr>
        <w:t>（企画コンペ方式）参加申込書</w:t>
      </w:r>
      <w:r>
        <w:rPr>
          <w:rFonts w:asciiTheme="minorEastAsia" w:hAnsiTheme="minorEastAsia" w:hint="eastAsia"/>
          <w:color w:val="000000" w:themeColor="text1"/>
          <w:sz w:val="22"/>
        </w:rPr>
        <w:t>兼委任状（共同提案（JV））</w:t>
      </w:r>
    </w:p>
    <w:p w14:paraId="0B0A7488" w14:textId="77777777" w:rsidR="002E2F95" w:rsidRPr="00633450" w:rsidRDefault="002E2F95" w:rsidP="002E2F95">
      <w:pPr>
        <w:jc w:val="right"/>
        <w:rPr>
          <w:rFonts w:ascii="ＭＳ 明朝" w:hAnsi="ＭＳ 明朝"/>
          <w:color w:val="000000" w:themeColor="text1"/>
          <w:sz w:val="22"/>
        </w:rPr>
      </w:pPr>
      <w:r>
        <w:rPr>
          <w:rFonts w:ascii="ＭＳ 明朝" w:hAnsi="ＭＳ 明朝" w:hint="eastAsia"/>
          <w:color w:val="000000" w:themeColor="text1"/>
          <w:sz w:val="22"/>
        </w:rPr>
        <w:t xml:space="preserve">令和　</w:t>
      </w:r>
      <w:r w:rsidRPr="00633450">
        <w:rPr>
          <w:rFonts w:ascii="ＭＳ 明朝" w:hAnsi="ＭＳ 明朝" w:hint="eastAsia"/>
          <w:color w:val="000000" w:themeColor="text1"/>
          <w:sz w:val="22"/>
        </w:rPr>
        <w:t>年　　月　　日</w:t>
      </w:r>
    </w:p>
    <w:p w14:paraId="2B254552" w14:textId="77777777" w:rsidR="002E2F95" w:rsidRPr="00633450" w:rsidRDefault="002E2F95" w:rsidP="002E2F95">
      <w:pPr>
        <w:rPr>
          <w:rFonts w:ascii="ＭＳ 明朝" w:hAnsi="ＭＳ 明朝"/>
          <w:color w:val="000000" w:themeColor="text1"/>
          <w:sz w:val="22"/>
        </w:rPr>
      </w:pPr>
    </w:p>
    <w:p w14:paraId="4FE1324E" w14:textId="59FC02AE" w:rsidR="002E2F95" w:rsidRDefault="006D1BFA" w:rsidP="002E2F95">
      <w:pPr>
        <w:ind w:firstLineChars="100" w:firstLine="220"/>
        <w:rPr>
          <w:rFonts w:ascii="ＭＳ 明朝" w:hAnsi="ＭＳ 明朝"/>
          <w:color w:val="000000" w:themeColor="text1"/>
          <w:sz w:val="22"/>
        </w:rPr>
      </w:pPr>
      <w:r w:rsidRPr="006D1BFA">
        <w:rPr>
          <w:rFonts w:ascii="ＭＳ 明朝" w:hAnsi="ＭＳ 明朝" w:hint="eastAsia"/>
          <w:color w:val="000000" w:themeColor="text1"/>
          <w:sz w:val="22"/>
        </w:rPr>
        <w:t>公益財団法人佐賀県産業振興機構</w:t>
      </w:r>
      <w:r w:rsidR="002E2F95">
        <w:rPr>
          <w:rFonts w:ascii="ＭＳ 明朝" w:hAnsi="ＭＳ 明朝" w:hint="eastAsia"/>
          <w:color w:val="000000" w:themeColor="text1"/>
          <w:sz w:val="22"/>
        </w:rPr>
        <w:t xml:space="preserve">さが産業ミライ創造ベースCOO　　</w:t>
      </w:r>
      <w:r w:rsidR="002E2F95" w:rsidRPr="00633450">
        <w:rPr>
          <w:rFonts w:ascii="ＭＳ 明朝" w:hAnsi="ＭＳ 明朝" w:hint="eastAsia"/>
          <w:color w:val="000000" w:themeColor="text1"/>
          <w:sz w:val="22"/>
        </w:rPr>
        <w:t>様</w:t>
      </w:r>
    </w:p>
    <w:p w14:paraId="7AC82462" w14:textId="77777777" w:rsidR="002368DC" w:rsidRPr="00633450" w:rsidRDefault="002368DC" w:rsidP="001E2BD5">
      <w:pPr>
        <w:rPr>
          <w:rFonts w:ascii="ＭＳ 明朝" w:hAnsi="ＭＳ 明朝"/>
          <w:color w:val="000000" w:themeColor="text1"/>
          <w:sz w:val="22"/>
        </w:rPr>
      </w:pPr>
    </w:p>
    <w:p w14:paraId="58C8D78D" w14:textId="77777777" w:rsidR="002368DC" w:rsidRDefault="002368DC" w:rsidP="001E2BD5">
      <w:pPr>
        <w:ind w:right="706" w:firstLineChars="1700" w:firstLine="3740"/>
        <w:rPr>
          <w:rFonts w:ascii="ＭＳ 明朝" w:hAnsi="ＭＳ 明朝"/>
          <w:sz w:val="22"/>
        </w:rPr>
      </w:pPr>
      <w:r>
        <w:rPr>
          <w:rFonts w:ascii="ＭＳ 明朝" w:hAnsi="ＭＳ 明朝" w:hint="eastAsia"/>
          <w:sz w:val="22"/>
        </w:rPr>
        <w:t>共同事業体名称</w:t>
      </w:r>
    </w:p>
    <w:p w14:paraId="2C0210D1" w14:textId="77777777" w:rsidR="002368DC" w:rsidRDefault="002368DC" w:rsidP="001E2BD5">
      <w:pPr>
        <w:ind w:right="706" w:firstLineChars="1700" w:firstLine="3740"/>
        <w:rPr>
          <w:rFonts w:ascii="ＭＳ 明朝" w:hAnsi="ＭＳ 明朝"/>
          <w:sz w:val="22"/>
        </w:rPr>
      </w:pPr>
      <w:r>
        <w:rPr>
          <w:rFonts w:ascii="ＭＳ 明朝" w:hAnsi="ＭＳ 明朝" w:hint="eastAsia"/>
          <w:sz w:val="22"/>
        </w:rPr>
        <w:t>（幹事者）</w:t>
      </w:r>
    </w:p>
    <w:p w14:paraId="6019E9AC" w14:textId="77777777" w:rsidR="002E2F95" w:rsidRPr="00633450" w:rsidRDefault="002E2F95" w:rsidP="002E2F9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住所</w:t>
      </w:r>
    </w:p>
    <w:p w14:paraId="5D265475" w14:textId="77777777" w:rsidR="002E2F95" w:rsidRPr="00633450" w:rsidRDefault="002E2F95" w:rsidP="002E2F9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商号又は名称</w:t>
      </w:r>
    </w:p>
    <w:p w14:paraId="2282F8B4" w14:textId="77777777" w:rsidR="002E2F95" w:rsidRPr="00633450" w:rsidRDefault="002E2F95" w:rsidP="002E2F9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代表者　職名</w:t>
      </w:r>
    </w:p>
    <w:p w14:paraId="158BCFF5" w14:textId="77777777" w:rsidR="002E2F95" w:rsidRPr="00633450" w:rsidRDefault="002E2F95" w:rsidP="002E2F95">
      <w:pPr>
        <w:ind w:firstLineChars="2100" w:firstLine="4410"/>
        <w:rPr>
          <w:rFonts w:ascii="ＭＳ 明朝" w:hAnsi="ＭＳ 明朝"/>
          <w:color w:val="000000" w:themeColor="text1"/>
          <w:sz w:val="22"/>
        </w:rPr>
      </w:pPr>
      <w:r w:rsidRPr="00633450">
        <w:rPr>
          <w:rFonts w:ascii="ＭＳ 明朝" w:hAnsi="ＭＳ 明朝" w:hint="eastAsia"/>
          <w:color w:val="000000" w:themeColor="text1"/>
        </w:rPr>
        <w:t>（ふりがな）</w:t>
      </w:r>
    </w:p>
    <w:p w14:paraId="2FB5B72E" w14:textId="77777777" w:rsidR="002E2F95" w:rsidRPr="00633450" w:rsidRDefault="002E2F95" w:rsidP="002E2F9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 xml:space="preserve">氏名　　　　　　　　　　　　　　　　</w:t>
      </w:r>
    </w:p>
    <w:p w14:paraId="69413CFF" w14:textId="77777777" w:rsidR="002E2F95" w:rsidRPr="00633450" w:rsidRDefault="002E2F95" w:rsidP="002E2F9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生年月日　　　　年　　月　　日</w:t>
      </w:r>
    </w:p>
    <w:p w14:paraId="06CDE1F3" w14:textId="77777777" w:rsidR="002E2F95" w:rsidRPr="00633450" w:rsidRDefault="002E2F95" w:rsidP="002E2F95">
      <w:pPr>
        <w:rPr>
          <w:rFonts w:ascii="ＭＳ 明朝" w:hAnsi="ＭＳ 明朝"/>
          <w:color w:val="000000" w:themeColor="text1"/>
          <w:sz w:val="22"/>
        </w:rPr>
      </w:pPr>
    </w:p>
    <w:p w14:paraId="1B84B5D5" w14:textId="0B41B321" w:rsidR="00452E2E" w:rsidRDefault="00452E2E" w:rsidP="00452E2E">
      <w:pPr>
        <w:rPr>
          <w:rFonts w:ascii="ＭＳ 明朝" w:hAnsi="ＭＳ 明朝"/>
          <w:sz w:val="22"/>
        </w:rPr>
      </w:pPr>
      <w:r w:rsidRPr="00DF71E2">
        <w:rPr>
          <w:rFonts w:ascii="ＭＳ 明朝" w:hAnsi="ＭＳ 明朝" w:hint="eastAsia"/>
          <w:sz w:val="22"/>
        </w:rPr>
        <w:t xml:space="preserve">　</w:t>
      </w:r>
      <w:r w:rsidRPr="00845B4C">
        <w:rPr>
          <w:rFonts w:ascii="ＭＳ 明朝" w:hAnsi="ＭＳ 明朝" w:hint="eastAsia"/>
          <w:sz w:val="22"/>
        </w:rPr>
        <w:t>令和</w:t>
      </w:r>
      <w:r>
        <w:rPr>
          <w:rFonts w:ascii="ＭＳ 明朝" w:hAnsi="ＭＳ 明朝" w:hint="eastAsia"/>
          <w:sz w:val="22"/>
        </w:rPr>
        <w:t>８</w:t>
      </w:r>
      <w:r w:rsidRPr="00845B4C">
        <w:rPr>
          <w:rFonts w:ascii="ＭＳ 明朝" w:hAnsi="ＭＳ 明朝" w:hint="eastAsia"/>
          <w:sz w:val="22"/>
        </w:rPr>
        <w:t>年度</w:t>
      </w:r>
      <w:r w:rsidRPr="00B640F8">
        <w:rPr>
          <w:rFonts w:ascii="ＭＳ 明朝" w:hAnsi="ＭＳ 明朝" w:hint="eastAsia"/>
          <w:color w:val="000000" w:themeColor="text1"/>
          <w:sz w:val="22"/>
        </w:rPr>
        <w:t>資金調達</w:t>
      </w:r>
      <w:r>
        <w:rPr>
          <w:rFonts w:ascii="ＭＳ 明朝" w:hAnsi="ＭＳ 明朝" w:hint="eastAsia"/>
          <w:color w:val="000000" w:themeColor="text1"/>
          <w:sz w:val="22"/>
        </w:rPr>
        <w:t>伴走</w:t>
      </w:r>
      <w:r w:rsidRPr="00B640F8">
        <w:rPr>
          <w:rFonts w:ascii="ＭＳ 明朝" w:hAnsi="ＭＳ 明朝" w:hint="eastAsia"/>
          <w:color w:val="000000" w:themeColor="text1"/>
          <w:sz w:val="22"/>
        </w:rPr>
        <w:t>支援事業「</w:t>
      </w:r>
      <w:r>
        <w:rPr>
          <w:rFonts w:ascii="ＭＳ 明朝" w:hAnsi="ＭＳ 明朝" w:hint="eastAsia"/>
          <w:color w:val="000000" w:themeColor="text1"/>
          <w:sz w:val="22"/>
        </w:rPr>
        <w:t>ファイナンス</w:t>
      </w:r>
      <w:r w:rsidRPr="00B640F8">
        <w:rPr>
          <w:rFonts w:ascii="ＭＳ 明朝" w:hAnsi="ＭＳ 明朝" w:hint="eastAsia"/>
          <w:color w:val="000000" w:themeColor="text1"/>
          <w:sz w:val="22"/>
        </w:rPr>
        <w:t>」</w:t>
      </w:r>
      <w:r w:rsidRPr="001F4C32">
        <w:rPr>
          <w:rFonts w:ascii="ＭＳ 明朝" w:hAnsi="ＭＳ 明朝" w:hint="eastAsia"/>
          <w:sz w:val="22"/>
        </w:rPr>
        <w:t>業務委託</w:t>
      </w:r>
      <w:r>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公益財団法人佐賀県産業振興機構さが産業ミライ創造ベースとの間における下記事業に関する権限を幹事者に委任して申込みます</w:t>
      </w:r>
      <w:r w:rsidRPr="00DF71E2">
        <w:rPr>
          <w:rFonts w:ascii="ＭＳ 明朝" w:hAnsi="ＭＳ 明朝" w:hint="eastAsia"/>
          <w:sz w:val="22"/>
        </w:rPr>
        <w:t>。</w:t>
      </w:r>
    </w:p>
    <w:p w14:paraId="4D4066BF" w14:textId="77777777" w:rsidR="00452E2E" w:rsidRPr="009F42D6" w:rsidRDefault="00452E2E" w:rsidP="00452E2E">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3AB29A55" w14:textId="1F5904C0" w:rsidR="00452E2E" w:rsidRDefault="00452E2E" w:rsidP="00452E2E">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CF1B2A" w:rsidRPr="008902CE">
        <w:rPr>
          <w:rFonts w:asciiTheme="minorEastAsia" w:hAnsiTheme="minorEastAsia" w:hint="eastAsia"/>
          <w:color w:val="000000" w:themeColor="text1"/>
          <w:sz w:val="22"/>
        </w:rPr>
        <w:t>令和</w:t>
      </w:r>
      <w:r w:rsidR="00CF1B2A">
        <w:rPr>
          <w:rFonts w:asciiTheme="minorEastAsia" w:hAnsiTheme="minorEastAsia" w:hint="eastAsia"/>
          <w:color w:val="000000" w:themeColor="text1"/>
          <w:sz w:val="22"/>
        </w:rPr>
        <w:t>８</w:t>
      </w:r>
      <w:r w:rsidR="00CF1B2A" w:rsidRPr="008902CE">
        <w:rPr>
          <w:rFonts w:asciiTheme="minorEastAsia" w:hAnsiTheme="minorEastAsia" w:hint="eastAsia"/>
          <w:color w:val="000000" w:themeColor="text1"/>
          <w:sz w:val="22"/>
        </w:rPr>
        <w:t>年度</w:t>
      </w:r>
      <w:r w:rsidR="000A7BBC" w:rsidRPr="00B640F8">
        <w:rPr>
          <w:rFonts w:ascii="ＭＳ 明朝" w:hAnsi="ＭＳ 明朝" w:hint="eastAsia"/>
          <w:color w:val="000000" w:themeColor="text1"/>
          <w:sz w:val="22"/>
        </w:rPr>
        <w:t>資金調達</w:t>
      </w:r>
      <w:r w:rsidR="000A7BBC">
        <w:rPr>
          <w:rFonts w:ascii="ＭＳ 明朝" w:hAnsi="ＭＳ 明朝" w:hint="eastAsia"/>
          <w:color w:val="000000" w:themeColor="text1"/>
          <w:sz w:val="22"/>
        </w:rPr>
        <w:t>伴走</w:t>
      </w:r>
      <w:r w:rsidR="000A7BBC" w:rsidRPr="00B640F8">
        <w:rPr>
          <w:rFonts w:ascii="ＭＳ 明朝" w:hAnsi="ＭＳ 明朝" w:hint="eastAsia"/>
          <w:color w:val="000000" w:themeColor="text1"/>
          <w:sz w:val="22"/>
        </w:rPr>
        <w:t>支援事業「</w:t>
      </w:r>
      <w:r w:rsidR="000A7BBC">
        <w:rPr>
          <w:rFonts w:ascii="ＭＳ 明朝" w:hAnsi="ＭＳ 明朝" w:hint="eastAsia"/>
          <w:color w:val="000000" w:themeColor="text1"/>
          <w:sz w:val="22"/>
        </w:rPr>
        <w:t>ファイナンス</w:t>
      </w:r>
      <w:r w:rsidR="000A7BBC" w:rsidRPr="00B640F8">
        <w:rPr>
          <w:rFonts w:ascii="ＭＳ 明朝" w:hAnsi="ＭＳ 明朝" w:hint="eastAsia"/>
          <w:color w:val="000000" w:themeColor="text1"/>
          <w:sz w:val="22"/>
        </w:rPr>
        <w:t>」</w:t>
      </w:r>
      <w:r w:rsidRPr="001F4C32">
        <w:rPr>
          <w:rFonts w:ascii="ＭＳ 明朝" w:hAnsi="ＭＳ 明朝" w:hint="eastAsia"/>
          <w:sz w:val="22"/>
        </w:rPr>
        <w:t>業務委託</w:t>
      </w:r>
      <w:r>
        <w:rPr>
          <w:rFonts w:ascii="ＭＳ 明朝" w:hAnsi="ＭＳ 明朝" w:hint="eastAsia"/>
          <w:sz w:val="22"/>
        </w:rPr>
        <w:t>に係る</w:t>
      </w:r>
      <w:r w:rsidR="00F86F11">
        <w:rPr>
          <w:rFonts w:ascii="ＭＳ 明朝" w:hAnsi="ＭＳ 明朝" w:hint="eastAsia"/>
          <w:sz w:val="22"/>
        </w:rPr>
        <w:t>企画提案競技（</w:t>
      </w:r>
      <w:r>
        <w:rPr>
          <w:rFonts w:ascii="ＭＳ 明朝" w:hAnsi="ＭＳ 明朝" w:hint="eastAsia"/>
          <w:sz w:val="22"/>
        </w:rPr>
        <w:t>企画コンペ</w:t>
      </w:r>
      <w:r w:rsidR="009A3E9C">
        <w:rPr>
          <w:rFonts w:ascii="ＭＳ 明朝" w:hAnsi="ＭＳ 明朝" w:hint="eastAsia"/>
          <w:sz w:val="22"/>
        </w:rPr>
        <w:t>方式）</w:t>
      </w:r>
      <w:r w:rsidR="00E328FC">
        <w:rPr>
          <w:rFonts w:ascii="ＭＳ 明朝" w:hAnsi="ＭＳ 明朝" w:hint="eastAsia"/>
          <w:sz w:val="22"/>
        </w:rPr>
        <w:t>募集</w:t>
      </w:r>
      <w:r>
        <w:rPr>
          <w:rFonts w:ascii="ＭＳ 明朝" w:hAnsi="ＭＳ 明朝" w:hint="eastAsia"/>
          <w:sz w:val="22"/>
        </w:rPr>
        <w:t>要領の参加資格要件を満たしていることを誓約します。</w:t>
      </w:r>
    </w:p>
    <w:p w14:paraId="340844E9" w14:textId="77777777" w:rsidR="005628B1" w:rsidRPr="00633450" w:rsidRDefault="005628B1" w:rsidP="005628B1">
      <w:pPr>
        <w:rPr>
          <w:rFonts w:ascii="ＭＳ 明朝" w:hAnsi="ＭＳ 明朝"/>
          <w:color w:val="000000" w:themeColor="text1"/>
          <w:sz w:val="22"/>
        </w:rPr>
      </w:pPr>
    </w:p>
    <w:p w14:paraId="3C4872A4" w14:textId="77777777" w:rsidR="005628B1" w:rsidRPr="00633450" w:rsidRDefault="005628B1" w:rsidP="005628B1">
      <w:pPr>
        <w:jc w:val="center"/>
        <w:rPr>
          <w:rFonts w:ascii="ＭＳ 明朝" w:hAnsi="ＭＳ 明朝"/>
          <w:color w:val="000000" w:themeColor="text1"/>
          <w:sz w:val="22"/>
        </w:rPr>
      </w:pPr>
      <w:r w:rsidRPr="00633450">
        <w:rPr>
          <w:rFonts w:ascii="ＭＳ 明朝" w:hAnsi="ＭＳ 明朝" w:hint="eastAsia"/>
          <w:color w:val="000000" w:themeColor="text1"/>
          <w:sz w:val="22"/>
        </w:rPr>
        <w:t>記</w:t>
      </w:r>
    </w:p>
    <w:p w14:paraId="70D78CC3" w14:textId="77777777" w:rsidR="00452E2E" w:rsidRPr="00B75682" w:rsidRDefault="00452E2E" w:rsidP="00452E2E">
      <w:pPr>
        <w:ind w:right="706"/>
        <w:rPr>
          <w:rFonts w:ascii="ＭＳ 明朝" w:hAnsi="ＭＳ 明朝"/>
          <w:sz w:val="22"/>
        </w:rPr>
      </w:pPr>
    </w:p>
    <w:p w14:paraId="18400589" w14:textId="1FDA07A2" w:rsidR="00452E2E" w:rsidRPr="00FB2EA5" w:rsidRDefault="00452E2E" w:rsidP="00452E2E">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w:t>
      </w:r>
      <w:r w:rsidR="000A7BBC">
        <w:rPr>
          <w:rFonts w:ascii="ＭＳ 明朝" w:hAnsi="ＭＳ 明朝" w:hint="eastAsia"/>
          <w:sz w:val="22"/>
        </w:rPr>
        <w:t>１</w:t>
      </w:r>
      <w:r w:rsidRPr="00FB2EA5">
        <w:rPr>
          <w:rFonts w:ascii="ＭＳ 明朝" w:hAnsi="ＭＳ 明朝" w:hint="eastAsia"/>
          <w:sz w:val="22"/>
        </w:rPr>
        <w:t>部）</w:t>
      </w:r>
    </w:p>
    <w:p w14:paraId="6B211370" w14:textId="77777777" w:rsidR="00452E2E" w:rsidRDefault="00452E2E" w:rsidP="001E2BD5">
      <w:pPr>
        <w:ind w:firstLineChars="200" w:firstLine="440"/>
        <w:rPr>
          <w:rFonts w:ascii="ＭＳ 明朝" w:hAnsi="ＭＳ 明朝"/>
          <w:sz w:val="22"/>
        </w:rPr>
      </w:pPr>
      <w:r w:rsidRPr="00FB2EA5">
        <w:rPr>
          <w:rFonts w:ascii="ＭＳ 明朝" w:hAnsi="ＭＳ 明朝" w:hint="eastAsia"/>
          <w:sz w:val="22"/>
        </w:rPr>
        <w:t>誓約書（様式</w:t>
      </w:r>
      <w:r>
        <w:rPr>
          <w:rFonts w:ascii="ＭＳ 明朝" w:hAnsi="ＭＳ 明朝" w:hint="eastAsia"/>
          <w:sz w:val="22"/>
        </w:rPr>
        <w:t>２</w:t>
      </w:r>
      <w:r w:rsidRPr="00FB2EA5">
        <w:rPr>
          <w:rFonts w:ascii="ＭＳ 明朝" w:hAnsi="ＭＳ 明朝" w:hint="eastAsia"/>
          <w:sz w:val="22"/>
        </w:rPr>
        <w:t>）、会社概要（任意様式）、</w:t>
      </w:r>
      <w:r>
        <w:rPr>
          <w:rFonts w:ascii="ＭＳ 明朝" w:hAnsi="ＭＳ 明朝" w:hint="eastAsia"/>
          <w:sz w:val="22"/>
        </w:rPr>
        <w:t>業務実績書（様式３）</w:t>
      </w:r>
    </w:p>
    <w:p w14:paraId="6EF39224" w14:textId="77777777" w:rsidR="00452E2E" w:rsidRDefault="00452E2E" w:rsidP="001E2BD5">
      <w:pPr>
        <w:ind w:firstLineChars="200" w:firstLine="440"/>
        <w:rPr>
          <w:rFonts w:ascii="ＭＳ 明朝" w:hAnsi="ＭＳ 明朝"/>
          <w:sz w:val="22"/>
        </w:rPr>
      </w:pPr>
      <w:r w:rsidRPr="00043C7B">
        <w:rPr>
          <w:rFonts w:ascii="ＭＳ 明朝" w:hAnsi="ＭＳ 明朝" w:hint="eastAsia"/>
          <w:sz w:val="22"/>
        </w:rPr>
        <w:t>共同企業体に掛かる協定書の写し（任意様式）</w:t>
      </w:r>
    </w:p>
    <w:p w14:paraId="113A62FF" w14:textId="77777777" w:rsidR="00452E2E" w:rsidRDefault="00452E2E" w:rsidP="001E2BD5">
      <w:pPr>
        <w:ind w:right="-2" w:firstLineChars="200" w:firstLine="440"/>
        <w:rPr>
          <w:rFonts w:ascii="ＭＳ 明朝" w:hAnsi="ＭＳ 明朝"/>
          <w:sz w:val="22"/>
        </w:rPr>
      </w:pPr>
      <w:r w:rsidRPr="00FB2EA5">
        <w:rPr>
          <w:rFonts w:ascii="ＭＳ 明朝" w:hAnsi="ＭＳ 明朝" w:hint="eastAsia"/>
          <w:sz w:val="22"/>
        </w:rPr>
        <w:t>※本業務の企画提案書、見積書</w:t>
      </w:r>
      <w:r>
        <w:rPr>
          <w:rFonts w:ascii="ＭＳ 明朝" w:hAnsi="ＭＳ 明朝" w:hint="eastAsia"/>
          <w:sz w:val="22"/>
        </w:rPr>
        <w:t>（各１部）</w:t>
      </w:r>
      <w:r w:rsidRPr="00FB2EA5">
        <w:rPr>
          <w:rFonts w:ascii="ＭＳ 明朝" w:hAnsi="ＭＳ 明朝" w:hint="eastAsia"/>
          <w:sz w:val="22"/>
        </w:rPr>
        <w:t>は、指定された提出期限までに提出します。</w:t>
      </w:r>
    </w:p>
    <w:p w14:paraId="07F4841E" w14:textId="77777777" w:rsidR="00452E2E" w:rsidRPr="009F42D6" w:rsidRDefault="00452E2E" w:rsidP="00452E2E">
      <w:pPr>
        <w:ind w:right="706"/>
        <w:rPr>
          <w:rFonts w:ascii="ＭＳ 明朝" w:hAnsi="ＭＳ 明朝"/>
          <w:sz w:val="22"/>
        </w:rPr>
      </w:pPr>
    </w:p>
    <w:p w14:paraId="4A7D1E35" w14:textId="77777777" w:rsidR="00452E2E" w:rsidRPr="00FB2EA5" w:rsidRDefault="00452E2E" w:rsidP="00452E2E">
      <w:pPr>
        <w:spacing w:line="320" w:lineRule="exact"/>
        <w:rPr>
          <w:rFonts w:asciiTheme="minorEastAsia" w:hAnsiTheme="minorEastAsia"/>
        </w:rPr>
      </w:pPr>
      <w:r>
        <w:rPr>
          <w:rFonts w:asciiTheme="minorEastAsia" w:hAnsiTheme="minorEastAsia" w:hint="eastAsia"/>
        </w:rPr>
        <w:t xml:space="preserve">２　</w:t>
      </w:r>
      <w:r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452E2E" w:rsidRPr="009F42D6" w14:paraId="4A3BD560" w14:textId="77777777" w:rsidTr="008C723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CFCB0A5"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1782B" w14:textId="77777777" w:rsidR="00452E2E" w:rsidRPr="009F42D6" w:rsidRDefault="00452E2E" w:rsidP="008C7233">
            <w:pPr>
              <w:spacing w:line="320" w:lineRule="exact"/>
              <w:rPr>
                <w:rFonts w:asciiTheme="minorEastAsia" w:hAnsiTheme="minorEastAsia"/>
              </w:rPr>
            </w:pPr>
          </w:p>
        </w:tc>
      </w:tr>
      <w:tr w:rsidR="00452E2E" w:rsidRPr="009F42D6" w14:paraId="653978BA" w14:textId="77777777" w:rsidTr="008C7233">
        <w:trPr>
          <w:trHeight w:val="773"/>
        </w:trPr>
        <w:tc>
          <w:tcPr>
            <w:tcW w:w="2126" w:type="dxa"/>
            <w:vMerge w:val="restart"/>
            <w:tcBorders>
              <w:top w:val="single" w:sz="4" w:space="0" w:color="000000"/>
              <w:left w:val="single" w:sz="4" w:space="0" w:color="000000"/>
              <w:right w:val="single" w:sz="4" w:space="0" w:color="000000"/>
            </w:tcBorders>
            <w:vAlign w:val="center"/>
          </w:tcPr>
          <w:p w14:paraId="74758FD9"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共同企業体の</w:t>
            </w:r>
          </w:p>
          <w:p w14:paraId="5D1C7F13"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43F6DD"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2F623289" w14:textId="77777777" w:rsidR="00452E2E" w:rsidRPr="009F42D6" w:rsidRDefault="00452E2E" w:rsidP="008C7233">
            <w:pPr>
              <w:spacing w:line="320" w:lineRule="exact"/>
              <w:rPr>
                <w:rFonts w:asciiTheme="minorEastAsia" w:hAnsiTheme="minorEastAsia"/>
              </w:rPr>
            </w:pPr>
          </w:p>
        </w:tc>
      </w:tr>
      <w:tr w:rsidR="00452E2E" w:rsidRPr="009F42D6" w14:paraId="46A70C12" w14:textId="77777777" w:rsidTr="008C7233">
        <w:trPr>
          <w:trHeight w:val="698"/>
        </w:trPr>
        <w:tc>
          <w:tcPr>
            <w:tcW w:w="2126" w:type="dxa"/>
            <w:vMerge/>
            <w:tcBorders>
              <w:left w:val="single" w:sz="4" w:space="0" w:color="000000"/>
              <w:right w:val="single" w:sz="4" w:space="0" w:color="000000"/>
            </w:tcBorders>
            <w:vAlign w:val="center"/>
          </w:tcPr>
          <w:p w14:paraId="68D951EF" w14:textId="77777777" w:rsidR="00452E2E" w:rsidRPr="009F42D6" w:rsidRDefault="00452E2E" w:rsidP="008C7233">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42919E9"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7D3E28C" w14:textId="77777777" w:rsidR="00452E2E" w:rsidRPr="009F42D6" w:rsidRDefault="00452E2E" w:rsidP="008C7233">
            <w:pPr>
              <w:wordWrap w:val="0"/>
              <w:spacing w:line="320" w:lineRule="exact"/>
              <w:jc w:val="right"/>
              <w:rPr>
                <w:rFonts w:asciiTheme="minorEastAsia" w:hAnsiTheme="minorEastAsia"/>
              </w:rPr>
            </w:pPr>
            <w:r>
              <w:rPr>
                <w:rFonts w:asciiTheme="minorEastAsia" w:hAnsiTheme="minorEastAsia" w:hint="eastAsia"/>
              </w:rPr>
              <w:t xml:space="preserve">　　</w:t>
            </w:r>
          </w:p>
        </w:tc>
      </w:tr>
      <w:tr w:rsidR="00452E2E" w:rsidRPr="009F42D6" w14:paraId="16D0FC7C" w14:textId="77777777" w:rsidTr="008C7233">
        <w:trPr>
          <w:trHeight w:val="883"/>
        </w:trPr>
        <w:tc>
          <w:tcPr>
            <w:tcW w:w="2126" w:type="dxa"/>
            <w:vMerge/>
            <w:tcBorders>
              <w:left w:val="single" w:sz="4" w:space="0" w:color="000000"/>
              <w:bottom w:val="single" w:sz="4" w:space="0" w:color="000000"/>
              <w:right w:val="single" w:sz="4" w:space="0" w:color="000000"/>
            </w:tcBorders>
            <w:vAlign w:val="center"/>
          </w:tcPr>
          <w:p w14:paraId="1186E802" w14:textId="77777777" w:rsidR="00452E2E" w:rsidRPr="009F42D6" w:rsidRDefault="00452E2E" w:rsidP="008C7233">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7F438E"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504F8C94"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w:t>
            </w:r>
          </w:p>
        </w:tc>
      </w:tr>
      <w:tr w:rsidR="00452E2E" w:rsidRPr="009F42D6" w14:paraId="019765AB" w14:textId="77777777" w:rsidTr="008C7233">
        <w:tc>
          <w:tcPr>
            <w:tcW w:w="2126" w:type="dxa"/>
            <w:tcBorders>
              <w:top w:val="single" w:sz="4" w:space="0" w:color="000000"/>
              <w:left w:val="single" w:sz="4" w:space="0" w:color="000000"/>
              <w:bottom w:val="single" w:sz="4" w:space="0" w:color="000000"/>
              <w:right w:val="single" w:sz="4" w:space="0" w:color="000000"/>
            </w:tcBorders>
            <w:vAlign w:val="center"/>
          </w:tcPr>
          <w:p w14:paraId="6A72D80B"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共同企業体の</w:t>
            </w:r>
          </w:p>
          <w:p w14:paraId="52D70446"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1DCBC8F3"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w:t>
            </w:r>
          </w:p>
          <w:p w14:paraId="2DE8CBC0" w14:textId="77777777" w:rsidR="00452E2E" w:rsidRPr="009F42D6" w:rsidRDefault="00452E2E" w:rsidP="008C7233">
            <w:pPr>
              <w:spacing w:line="320" w:lineRule="exact"/>
              <w:rPr>
                <w:rFonts w:asciiTheme="minorEastAsia" w:hAnsiTheme="minorEastAsia"/>
              </w:rPr>
            </w:pPr>
          </w:p>
          <w:p w14:paraId="56DD4470" w14:textId="77777777" w:rsidR="00452E2E" w:rsidRPr="009F42D6" w:rsidRDefault="00452E2E" w:rsidP="008C7233">
            <w:pPr>
              <w:spacing w:line="320" w:lineRule="exact"/>
              <w:rPr>
                <w:rFonts w:asciiTheme="minorEastAsia" w:hAnsiTheme="minorEastAsia"/>
              </w:rPr>
            </w:pPr>
          </w:p>
        </w:tc>
      </w:tr>
    </w:tbl>
    <w:p w14:paraId="2823F098" w14:textId="77777777" w:rsidR="00452E2E" w:rsidRPr="009F42D6" w:rsidRDefault="00452E2E" w:rsidP="00452E2E">
      <w:pPr>
        <w:spacing w:line="320" w:lineRule="exact"/>
        <w:rPr>
          <w:rFonts w:asciiTheme="minorEastAsia" w:hAnsiTheme="minorEastAsia"/>
        </w:rPr>
      </w:pPr>
    </w:p>
    <w:p w14:paraId="05D1B5CA" w14:textId="77777777" w:rsidR="00452E2E" w:rsidRPr="00FB2EA5" w:rsidRDefault="00452E2E" w:rsidP="00452E2E">
      <w:pPr>
        <w:spacing w:line="320" w:lineRule="exact"/>
        <w:rPr>
          <w:rFonts w:asciiTheme="minorEastAsia" w:hAnsiTheme="minorEastAsia"/>
        </w:rPr>
      </w:pPr>
      <w:r>
        <w:rPr>
          <w:rFonts w:asciiTheme="minorEastAsia" w:hAnsiTheme="minorEastAsia" w:hint="eastAsia"/>
        </w:rPr>
        <w:t xml:space="preserve">３　</w:t>
      </w:r>
      <w:r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452E2E" w:rsidRPr="009F42D6" w14:paraId="7C80BA08" w14:textId="77777777" w:rsidTr="008C7233">
        <w:tc>
          <w:tcPr>
            <w:tcW w:w="2098" w:type="dxa"/>
            <w:vAlign w:val="center"/>
          </w:tcPr>
          <w:p w14:paraId="5937B8B2"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9B57099"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コンペ</w:t>
            </w:r>
            <w:r w:rsidRPr="009F42D6">
              <w:rPr>
                <w:rFonts w:asciiTheme="minorEastAsia" w:hAnsiTheme="minorEastAsia" w:hint="eastAsia"/>
              </w:rPr>
              <w:t>参加に関する件</w:t>
            </w:r>
          </w:p>
          <w:p w14:paraId="50AD7D57"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２　契約に関する件</w:t>
            </w:r>
          </w:p>
          <w:p w14:paraId="2AAE51B1"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452E2E" w:rsidRPr="009F42D6" w14:paraId="029807C3" w14:textId="77777777" w:rsidTr="008C7233">
        <w:tc>
          <w:tcPr>
            <w:tcW w:w="2098" w:type="dxa"/>
            <w:vAlign w:val="center"/>
          </w:tcPr>
          <w:p w14:paraId="716DB0BA"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1821B819"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60A0598B" w14:textId="77777777" w:rsidR="00452E2E" w:rsidRPr="009F42D6" w:rsidRDefault="00452E2E" w:rsidP="008C7233">
            <w:pPr>
              <w:spacing w:line="320" w:lineRule="exact"/>
              <w:rPr>
                <w:rFonts w:asciiTheme="minorEastAsia" w:hAnsiTheme="minorEastAsia"/>
              </w:rPr>
            </w:pPr>
            <w:r>
              <w:rPr>
                <w:rFonts w:asciiTheme="minorEastAsia" w:hAnsiTheme="minorEastAsia" w:hint="eastAsia"/>
              </w:rPr>
              <w:t xml:space="preserve">令和　　</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Pr>
                <w:rFonts w:asciiTheme="minorEastAsia" w:hAnsiTheme="minorEastAsia" w:hint="eastAsia"/>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1D6E6449" w14:textId="77777777" w:rsidR="00452E2E" w:rsidRPr="009F42D6" w:rsidRDefault="00452E2E" w:rsidP="00452E2E">
      <w:pPr>
        <w:spacing w:line="320" w:lineRule="exact"/>
        <w:rPr>
          <w:rFonts w:asciiTheme="minorEastAsia" w:hAnsiTheme="minorEastAsia"/>
        </w:rPr>
      </w:pPr>
    </w:p>
    <w:p w14:paraId="2F0A10F3" w14:textId="77777777" w:rsidR="00452E2E" w:rsidRPr="00FB2EA5" w:rsidRDefault="00452E2E" w:rsidP="00452E2E">
      <w:pPr>
        <w:spacing w:line="320" w:lineRule="exact"/>
        <w:rPr>
          <w:rFonts w:asciiTheme="minorEastAsia" w:hAnsiTheme="minorEastAsia"/>
        </w:rPr>
      </w:pPr>
      <w:r>
        <w:rPr>
          <w:rFonts w:asciiTheme="minorEastAsia" w:hAnsiTheme="minorEastAsia" w:hint="eastAsia"/>
        </w:rPr>
        <w:t xml:space="preserve">４　</w:t>
      </w:r>
      <w:r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452E2E" w:rsidRPr="009F42D6" w14:paraId="4B55FF07" w14:textId="77777777" w:rsidTr="008C7233">
        <w:tc>
          <w:tcPr>
            <w:tcW w:w="2126" w:type="dxa"/>
            <w:tcBorders>
              <w:top w:val="single" w:sz="4" w:space="0" w:color="000000"/>
              <w:left w:val="single" w:sz="4" w:space="0" w:color="000000"/>
              <w:bottom w:val="single" w:sz="4" w:space="0" w:color="000000"/>
              <w:right w:val="single" w:sz="4" w:space="0" w:color="000000"/>
            </w:tcBorders>
          </w:tcPr>
          <w:p w14:paraId="30390F3F" w14:textId="77777777" w:rsidR="00452E2E" w:rsidRPr="009F42D6" w:rsidRDefault="00452E2E" w:rsidP="008C7233">
            <w:pPr>
              <w:spacing w:line="320" w:lineRule="exact"/>
              <w:rPr>
                <w:rFonts w:asciiTheme="minorEastAsia" w:hAnsiTheme="minorEastAsia"/>
              </w:rPr>
            </w:pPr>
          </w:p>
          <w:p w14:paraId="180ABCFB"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担当者所属</w:t>
            </w:r>
          </w:p>
          <w:p w14:paraId="6F009B88" w14:textId="77777777" w:rsidR="00452E2E" w:rsidRPr="009F42D6" w:rsidRDefault="00452E2E" w:rsidP="008C7233">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55BB303" w14:textId="77777777" w:rsidR="00452E2E" w:rsidRPr="009F42D6" w:rsidRDefault="00452E2E" w:rsidP="008C7233">
            <w:pPr>
              <w:spacing w:line="320" w:lineRule="exact"/>
              <w:rPr>
                <w:rFonts w:asciiTheme="minorEastAsia" w:hAnsiTheme="minorEastAsia"/>
              </w:rPr>
            </w:pPr>
          </w:p>
          <w:p w14:paraId="29EF1E48" w14:textId="77777777" w:rsidR="00452E2E" w:rsidRPr="009F42D6" w:rsidRDefault="00452E2E" w:rsidP="008C7233">
            <w:pPr>
              <w:spacing w:line="320" w:lineRule="exact"/>
              <w:rPr>
                <w:rFonts w:asciiTheme="minorEastAsia" w:hAnsiTheme="minorEastAsia"/>
              </w:rPr>
            </w:pPr>
          </w:p>
          <w:p w14:paraId="55697FBB" w14:textId="77777777" w:rsidR="00452E2E" w:rsidRPr="009F42D6" w:rsidRDefault="00452E2E" w:rsidP="008C7233">
            <w:pPr>
              <w:spacing w:line="320" w:lineRule="exact"/>
              <w:rPr>
                <w:rFonts w:asciiTheme="minorEastAsia" w:hAnsiTheme="minorEastAsia"/>
              </w:rPr>
            </w:pPr>
          </w:p>
        </w:tc>
      </w:tr>
      <w:tr w:rsidR="00452E2E" w:rsidRPr="009F42D6" w14:paraId="4AA0DD10" w14:textId="77777777" w:rsidTr="008C7233">
        <w:tc>
          <w:tcPr>
            <w:tcW w:w="2126" w:type="dxa"/>
            <w:vMerge w:val="restart"/>
            <w:tcBorders>
              <w:top w:val="single" w:sz="4" w:space="0" w:color="000000"/>
              <w:left w:val="single" w:sz="4" w:space="0" w:color="000000"/>
              <w:right w:val="single" w:sz="4" w:space="0" w:color="000000"/>
            </w:tcBorders>
          </w:tcPr>
          <w:p w14:paraId="3D257E11" w14:textId="77777777" w:rsidR="00452E2E" w:rsidRPr="009F42D6" w:rsidRDefault="00452E2E" w:rsidP="008C7233">
            <w:pPr>
              <w:spacing w:line="320" w:lineRule="exact"/>
              <w:rPr>
                <w:rFonts w:asciiTheme="minorEastAsia" w:hAnsiTheme="minorEastAsia"/>
              </w:rPr>
            </w:pPr>
          </w:p>
          <w:p w14:paraId="626239CD"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担当者氏名</w:t>
            </w:r>
          </w:p>
          <w:p w14:paraId="6D504F54" w14:textId="77777777" w:rsidR="00452E2E" w:rsidRPr="009F42D6" w:rsidRDefault="00452E2E" w:rsidP="008C7233">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3D002BE6"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フリガナ</w:t>
            </w:r>
          </w:p>
        </w:tc>
      </w:tr>
      <w:tr w:rsidR="00452E2E" w:rsidRPr="009F42D6" w14:paraId="5778271A" w14:textId="77777777" w:rsidTr="008C7233">
        <w:tc>
          <w:tcPr>
            <w:tcW w:w="2126" w:type="dxa"/>
            <w:vMerge/>
            <w:tcBorders>
              <w:left w:val="single" w:sz="4" w:space="0" w:color="000000"/>
              <w:bottom w:val="single" w:sz="4" w:space="0" w:color="000000"/>
              <w:right w:val="single" w:sz="4" w:space="0" w:color="000000"/>
            </w:tcBorders>
          </w:tcPr>
          <w:p w14:paraId="184D85BB" w14:textId="77777777" w:rsidR="00452E2E" w:rsidRPr="009F42D6" w:rsidRDefault="00452E2E" w:rsidP="008C7233">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1102561" w14:textId="77777777" w:rsidR="00452E2E" w:rsidRPr="009F42D6" w:rsidRDefault="00452E2E" w:rsidP="008C7233">
            <w:pPr>
              <w:spacing w:line="320" w:lineRule="exact"/>
              <w:rPr>
                <w:rFonts w:asciiTheme="minorEastAsia" w:hAnsiTheme="minorEastAsia"/>
              </w:rPr>
            </w:pPr>
          </w:p>
          <w:p w14:paraId="13770143" w14:textId="77777777" w:rsidR="00452E2E" w:rsidRPr="009F42D6" w:rsidRDefault="00452E2E" w:rsidP="008C7233">
            <w:pPr>
              <w:spacing w:line="320" w:lineRule="exact"/>
              <w:rPr>
                <w:rFonts w:asciiTheme="minorEastAsia" w:hAnsiTheme="minorEastAsia"/>
              </w:rPr>
            </w:pPr>
          </w:p>
        </w:tc>
      </w:tr>
      <w:tr w:rsidR="00452E2E" w:rsidRPr="009F42D6" w14:paraId="0EA166AF" w14:textId="77777777" w:rsidTr="008C7233">
        <w:tc>
          <w:tcPr>
            <w:tcW w:w="2126" w:type="dxa"/>
            <w:tcBorders>
              <w:top w:val="single" w:sz="4" w:space="0" w:color="000000"/>
              <w:left w:val="single" w:sz="4" w:space="0" w:color="000000"/>
              <w:bottom w:val="single" w:sz="4" w:space="0" w:color="000000"/>
              <w:right w:val="single" w:sz="4" w:space="0" w:color="000000"/>
            </w:tcBorders>
          </w:tcPr>
          <w:p w14:paraId="37810064" w14:textId="77777777" w:rsidR="00452E2E" w:rsidRPr="009F42D6" w:rsidRDefault="00452E2E" w:rsidP="008C7233">
            <w:pPr>
              <w:spacing w:line="320" w:lineRule="exact"/>
              <w:rPr>
                <w:rFonts w:asciiTheme="minorEastAsia" w:hAnsiTheme="minorEastAsia"/>
              </w:rPr>
            </w:pPr>
          </w:p>
          <w:p w14:paraId="6AF8BE0A"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所在地</w:t>
            </w:r>
          </w:p>
          <w:p w14:paraId="639F6AEF" w14:textId="77777777" w:rsidR="00452E2E" w:rsidRPr="009F42D6" w:rsidRDefault="00452E2E" w:rsidP="008C7233">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D642D7"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w:t>
            </w:r>
          </w:p>
          <w:p w14:paraId="37CF2126" w14:textId="77777777" w:rsidR="00452E2E" w:rsidRPr="009F42D6" w:rsidRDefault="00452E2E" w:rsidP="008C7233">
            <w:pPr>
              <w:spacing w:line="320" w:lineRule="exact"/>
              <w:rPr>
                <w:rFonts w:asciiTheme="minorEastAsia" w:hAnsiTheme="minorEastAsia"/>
              </w:rPr>
            </w:pPr>
          </w:p>
          <w:p w14:paraId="20379024" w14:textId="77777777" w:rsidR="00452E2E" w:rsidRPr="009F42D6" w:rsidRDefault="00452E2E" w:rsidP="008C7233">
            <w:pPr>
              <w:spacing w:line="320" w:lineRule="exact"/>
              <w:rPr>
                <w:rFonts w:asciiTheme="minorEastAsia" w:hAnsiTheme="minorEastAsia"/>
              </w:rPr>
            </w:pPr>
          </w:p>
        </w:tc>
      </w:tr>
      <w:tr w:rsidR="00452E2E" w:rsidRPr="009F42D6" w14:paraId="10360042" w14:textId="77777777" w:rsidTr="008C7233">
        <w:tc>
          <w:tcPr>
            <w:tcW w:w="2126" w:type="dxa"/>
            <w:tcBorders>
              <w:top w:val="single" w:sz="4" w:space="0" w:color="000000"/>
              <w:left w:val="single" w:sz="4" w:space="0" w:color="000000"/>
              <w:bottom w:val="single" w:sz="4" w:space="0" w:color="000000"/>
              <w:right w:val="single" w:sz="4" w:space="0" w:color="000000"/>
            </w:tcBorders>
          </w:tcPr>
          <w:p w14:paraId="60ED047D" w14:textId="77777777" w:rsidR="00452E2E" w:rsidRPr="009F42D6" w:rsidRDefault="00452E2E" w:rsidP="008C7233">
            <w:pPr>
              <w:spacing w:line="320" w:lineRule="exact"/>
              <w:rPr>
                <w:rFonts w:asciiTheme="minorEastAsia" w:hAnsiTheme="minorEastAsia"/>
              </w:rPr>
            </w:pPr>
          </w:p>
          <w:p w14:paraId="7FD22319"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電話番号</w:t>
            </w:r>
          </w:p>
          <w:p w14:paraId="3B99614E" w14:textId="77777777" w:rsidR="00452E2E" w:rsidRPr="009F42D6" w:rsidRDefault="00452E2E" w:rsidP="008C7233">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636C47B" w14:textId="77777777" w:rsidR="00452E2E" w:rsidRPr="009F42D6" w:rsidRDefault="00452E2E" w:rsidP="008C7233">
            <w:pPr>
              <w:spacing w:line="320" w:lineRule="exact"/>
              <w:rPr>
                <w:rFonts w:asciiTheme="minorEastAsia" w:hAnsiTheme="minorEastAsia"/>
              </w:rPr>
            </w:pPr>
          </w:p>
          <w:p w14:paraId="7E1C5FAC" w14:textId="77777777" w:rsidR="00452E2E" w:rsidRPr="009F42D6" w:rsidRDefault="00452E2E" w:rsidP="008C7233">
            <w:pPr>
              <w:spacing w:line="320" w:lineRule="exact"/>
              <w:rPr>
                <w:rFonts w:asciiTheme="minorEastAsia" w:hAnsiTheme="minorEastAsia"/>
              </w:rPr>
            </w:pPr>
          </w:p>
          <w:p w14:paraId="218F4425" w14:textId="77777777" w:rsidR="00452E2E" w:rsidRPr="009F42D6" w:rsidRDefault="00452E2E" w:rsidP="008C7233">
            <w:pPr>
              <w:spacing w:line="320" w:lineRule="exact"/>
              <w:rPr>
                <w:rFonts w:asciiTheme="minorEastAsia" w:hAnsiTheme="minorEastAsia"/>
              </w:rPr>
            </w:pPr>
          </w:p>
        </w:tc>
      </w:tr>
      <w:tr w:rsidR="00452E2E" w:rsidRPr="009F42D6" w14:paraId="53C35649" w14:textId="77777777" w:rsidTr="008C7233">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2B49C07" w14:textId="77777777" w:rsidR="00452E2E" w:rsidRPr="009F42D6" w:rsidRDefault="00452E2E" w:rsidP="008C7233">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5D266EC" w14:textId="77777777" w:rsidR="00452E2E" w:rsidRPr="009F42D6" w:rsidRDefault="00452E2E" w:rsidP="008C7233">
            <w:pPr>
              <w:spacing w:line="320" w:lineRule="exact"/>
              <w:rPr>
                <w:rFonts w:asciiTheme="minorEastAsia" w:hAnsiTheme="minorEastAsia"/>
              </w:rPr>
            </w:pPr>
          </w:p>
        </w:tc>
      </w:tr>
    </w:tbl>
    <w:p w14:paraId="4993F6E6" w14:textId="77777777" w:rsidR="00AA514B" w:rsidRDefault="00AA514B" w:rsidP="000F06E5">
      <w:pPr>
        <w:widowControl/>
        <w:jc w:val="left"/>
        <w:rPr>
          <w:rFonts w:ascii="Century" w:eastAsia="ＭＳ 明朝" w:hAnsi="Century" w:cs="Times New Roman"/>
          <w:color w:val="000000" w:themeColor="text1"/>
          <w:sz w:val="2"/>
          <w:szCs w:val="24"/>
        </w:rPr>
      </w:pPr>
    </w:p>
    <w:p w14:paraId="0EDCF331" w14:textId="387FB1A6" w:rsidR="00AA514B" w:rsidRDefault="00FB57C4">
      <w:pPr>
        <w:widowControl/>
        <w:jc w:val="left"/>
        <w:rPr>
          <w:rFonts w:ascii="Century" w:eastAsia="ＭＳ 明朝" w:hAnsi="Century" w:cs="Times New Roman"/>
          <w:color w:val="000000" w:themeColor="text1"/>
          <w:sz w:val="2"/>
          <w:szCs w:val="24"/>
        </w:rPr>
      </w:pPr>
      <w:r w:rsidRPr="00633450">
        <w:rPr>
          <w:noProof/>
          <w:color w:val="000000" w:themeColor="text1"/>
          <w:sz w:val="28"/>
          <w:szCs w:val="28"/>
        </w:rPr>
        <mc:AlternateContent>
          <mc:Choice Requires="wps">
            <w:drawing>
              <wp:anchor distT="0" distB="0" distL="114300" distR="114300" simplePos="0" relativeHeight="251663360" behindDoc="0" locked="0" layoutInCell="1" allowOverlap="1" wp14:anchorId="15CEF4A4" wp14:editId="3F8BE80F">
                <wp:simplePos x="0" y="0"/>
                <wp:positionH relativeFrom="margin">
                  <wp:posOffset>0</wp:posOffset>
                </wp:positionH>
                <wp:positionV relativeFrom="paragraph">
                  <wp:posOffset>-635</wp:posOffset>
                </wp:positionV>
                <wp:extent cx="5760720" cy="1135380"/>
                <wp:effectExtent l="0" t="0" r="0" b="0"/>
                <wp:wrapNone/>
                <wp:docPr id="1208034175" name="角丸四角形 1"/>
                <wp:cNvGraphicFramePr/>
                <a:graphic xmlns:a="http://schemas.openxmlformats.org/drawingml/2006/main">
                  <a:graphicData uri="http://schemas.microsoft.com/office/word/2010/wordprocessingShape">
                    <wps:wsp>
                      <wps:cNvSpPr/>
                      <wps:spPr>
                        <a:xfrm>
                          <a:off x="0" y="0"/>
                          <a:ext cx="5760720" cy="1135380"/>
                        </a:xfrm>
                        <a:prstGeom prst="roundRect">
                          <a:avLst/>
                        </a:prstGeom>
                        <a:noFill/>
                        <a:ln w="3175" cap="flat" cmpd="sng" algn="ctr">
                          <a:noFill/>
                          <a:prstDash val="solid"/>
                        </a:ln>
                        <a:effectLst/>
                      </wps:spPr>
                      <wps:txbx>
                        <w:txbxContent>
                          <w:p w14:paraId="04BCE552" w14:textId="77777777" w:rsidR="00FB57C4" w:rsidRPr="002E726D" w:rsidRDefault="00FB57C4" w:rsidP="00FB57C4">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預かりした個人情報は、当該事業のためにのみ使い、ご本人の承諾なしに第三者へ提供することはありません。</w:t>
                            </w:r>
                          </w:p>
                          <w:p w14:paraId="5DB62280" w14:textId="77777777" w:rsidR="00FB57C4" w:rsidRPr="002E726D" w:rsidRDefault="00FB57C4" w:rsidP="00FB57C4">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問合せは</w:t>
                            </w:r>
                            <w:r>
                              <w:rPr>
                                <w:rFonts w:asciiTheme="minorEastAsia" w:hAnsiTheme="minorEastAsia" w:hint="eastAsia"/>
                                <w:sz w:val="20"/>
                                <w:szCs w:val="20"/>
                              </w:rPr>
                              <w:t>公益財団法人佐賀県産業振興機構</w:t>
                            </w:r>
                            <w:r w:rsidRPr="002E726D">
                              <w:rPr>
                                <w:rFonts w:asciiTheme="minorEastAsia" w:hAnsiTheme="minorEastAsia" w:hint="eastAsia"/>
                                <w:sz w:val="20"/>
                                <w:szCs w:val="20"/>
                              </w:rPr>
                              <w:t>さが産業ミライ創造ベースまでお願いします。</w:t>
                            </w:r>
                          </w:p>
                          <w:p w14:paraId="2F566CAE" w14:textId="77777777" w:rsidR="00FB57C4" w:rsidRPr="002E726D" w:rsidRDefault="00FB57C4" w:rsidP="00FB57C4">
                            <w:pPr>
                              <w:jc w:val="left"/>
                              <w:rPr>
                                <w:rFonts w:asciiTheme="minorEastAsia" w:hAnsiTheme="minorEastAsia"/>
                                <w:sz w:val="20"/>
                                <w:szCs w:val="20"/>
                              </w:rPr>
                            </w:pPr>
                            <w:r w:rsidRPr="002E726D">
                              <w:rPr>
                                <w:rFonts w:asciiTheme="minorEastAsia" w:hAnsiTheme="minorEastAsia" w:hint="eastAsia"/>
                                <w:sz w:val="20"/>
                                <w:szCs w:val="20"/>
                              </w:rPr>
                              <w:t xml:space="preserve">　　電話：</w:t>
                            </w:r>
                            <w:r w:rsidRPr="002E726D">
                              <w:rPr>
                                <w:rFonts w:asciiTheme="minorEastAsia" w:hAnsiTheme="minorEastAsia"/>
                                <w:sz w:val="20"/>
                                <w:szCs w:val="20"/>
                              </w:rPr>
                              <w:t>0952-25-</w:t>
                            </w:r>
                            <w:r w:rsidRPr="002E726D">
                              <w:rPr>
                                <w:rFonts w:asciiTheme="minorEastAsia" w:hAnsiTheme="minorEastAsia" w:hint="eastAsia"/>
                                <w:sz w:val="20"/>
                                <w:szCs w:val="20"/>
                              </w:rPr>
                              <w:t>8822</w:t>
                            </w:r>
                            <w:r w:rsidRPr="002E726D">
                              <w:rPr>
                                <w:rFonts w:asciiTheme="minorEastAsia" w:hAnsiTheme="minorEastAsia"/>
                                <w:sz w:val="20"/>
                                <w:szCs w:val="20"/>
                              </w:rPr>
                              <w:t xml:space="preserve">  E-mail： </w:t>
                            </w:r>
                            <w:r w:rsidRPr="002E726D">
                              <w:rPr>
                                <w:rFonts w:asciiTheme="minorEastAsia" w:hAnsiTheme="minorEastAsia" w:hint="eastAsia"/>
                                <w:sz w:val="20"/>
                                <w:szCs w:val="20"/>
                              </w:rPr>
                              <w:t>info@ryofubase.jp</w:t>
                            </w:r>
                          </w:p>
                          <w:p w14:paraId="2194236F" w14:textId="77777777" w:rsidR="00FB57C4" w:rsidRPr="005E7586" w:rsidRDefault="00FB57C4" w:rsidP="00FB57C4">
                            <w:pPr>
                              <w:jc w:val="left"/>
                              <w:rPr>
                                <w:rFonts w:asciiTheme="minorEastAsia" w:hAnsiTheme="minorEastAsia"/>
                                <w:sz w:val="20"/>
                              </w:rPr>
                            </w:pPr>
                          </w:p>
                          <w:p w14:paraId="4B201318" w14:textId="77777777" w:rsidR="00FB57C4" w:rsidRDefault="00FB57C4" w:rsidP="00FB57C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F4A4" id="_x0000_s1027" style="position:absolute;margin-left:0;margin-top:-.05pt;width:453.6pt;height:8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" filled="f" stroked="f" strokeweight=".25pt">
                <v:textbox>
                  <w:txbxContent>
                    <w:p w14:paraId="04BCE552" w14:textId="77777777" w:rsidR="00FB57C4" w:rsidRPr="002E726D" w:rsidRDefault="00FB57C4" w:rsidP="00FB57C4">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預かりした個人情報は、当該事業のためにのみ使い、ご本人の承諾なしに第三者へ提供することはありません。</w:t>
                      </w:r>
                    </w:p>
                    <w:p w14:paraId="5DB62280" w14:textId="77777777" w:rsidR="00FB57C4" w:rsidRPr="002E726D" w:rsidRDefault="00FB57C4" w:rsidP="00FB57C4">
                      <w:pPr>
                        <w:ind w:firstLineChars="100" w:firstLine="200"/>
                        <w:jc w:val="left"/>
                        <w:rPr>
                          <w:rFonts w:asciiTheme="minorEastAsia" w:hAnsiTheme="minorEastAsia"/>
                          <w:sz w:val="20"/>
                          <w:szCs w:val="20"/>
                        </w:rPr>
                      </w:pPr>
                      <w:r w:rsidRPr="002E726D">
                        <w:rPr>
                          <w:rFonts w:asciiTheme="minorEastAsia" w:hAnsiTheme="minorEastAsia" w:hint="eastAsia"/>
                          <w:sz w:val="20"/>
                          <w:szCs w:val="20"/>
                        </w:rPr>
                        <w:t>お問合せは</w:t>
                      </w:r>
                      <w:r>
                        <w:rPr>
                          <w:rFonts w:asciiTheme="minorEastAsia" w:hAnsiTheme="minorEastAsia" w:hint="eastAsia"/>
                          <w:sz w:val="20"/>
                          <w:szCs w:val="20"/>
                        </w:rPr>
                        <w:t>公益財団法人佐賀県産業振興機構</w:t>
                      </w:r>
                      <w:r w:rsidRPr="002E726D">
                        <w:rPr>
                          <w:rFonts w:asciiTheme="minorEastAsia" w:hAnsiTheme="minorEastAsia" w:hint="eastAsia"/>
                          <w:sz w:val="20"/>
                          <w:szCs w:val="20"/>
                        </w:rPr>
                        <w:t>さが産業ミライ創造ベースまでお願いします。</w:t>
                      </w:r>
                    </w:p>
                    <w:p w14:paraId="2F566CAE" w14:textId="77777777" w:rsidR="00FB57C4" w:rsidRPr="002E726D" w:rsidRDefault="00FB57C4" w:rsidP="00FB57C4">
                      <w:pPr>
                        <w:jc w:val="left"/>
                        <w:rPr>
                          <w:rFonts w:asciiTheme="minorEastAsia" w:hAnsiTheme="minorEastAsia"/>
                          <w:sz w:val="20"/>
                          <w:szCs w:val="20"/>
                        </w:rPr>
                      </w:pPr>
                      <w:r w:rsidRPr="002E726D">
                        <w:rPr>
                          <w:rFonts w:asciiTheme="minorEastAsia" w:hAnsiTheme="minorEastAsia" w:hint="eastAsia"/>
                          <w:sz w:val="20"/>
                          <w:szCs w:val="20"/>
                        </w:rPr>
                        <w:t xml:space="preserve">　　電話：</w:t>
                      </w:r>
                      <w:r w:rsidRPr="002E726D">
                        <w:rPr>
                          <w:rFonts w:asciiTheme="minorEastAsia" w:hAnsiTheme="minorEastAsia"/>
                          <w:sz w:val="20"/>
                          <w:szCs w:val="20"/>
                        </w:rPr>
                        <w:t>0952-25-</w:t>
                      </w:r>
                      <w:r w:rsidRPr="002E726D">
                        <w:rPr>
                          <w:rFonts w:asciiTheme="minorEastAsia" w:hAnsiTheme="minorEastAsia" w:hint="eastAsia"/>
                          <w:sz w:val="20"/>
                          <w:szCs w:val="20"/>
                        </w:rPr>
                        <w:t>8822</w:t>
                      </w:r>
                      <w:r w:rsidRPr="002E726D">
                        <w:rPr>
                          <w:rFonts w:asciiTheme="minorEastAsia" w:hAnsiTheme="minorEastAsia"/>
                          <w:sz w:val="20"/>
                          <w:szCs w:val="20"/>
                        </w:rPr>
                        <w:t xml:space="preserve">  E-mail： </w:t>
                      </w:r>
                      <w:r w:rsidRPr="002E726D">
                        <w:rPr>
                          <w:rFonts w:asciiTheme="minorEastAsia" w:hAnsiTheme="minorEastAsia" w:hint="eastAsia"/>
                          <w:sz w:val="20"/>
                          <w:szCs w:val="20"/>
                        </w:rPr>
                        <w:t>info@ryofubase.jp</w:t>
                      </w:r>
                    </w:p>
                    <w:p w14:paraId="2194236F" w14:textId="77777777" w:rsidR="00FB57C4" w:rsidRPr="005E7586" w:rsidRDefault="00FB57C4" w:rsidP="00FB57C4">
                      <w:pPr>
                        <w:jc w:val="left"/>
                        <w:rPr>
                          <w:rFonts w:asciiTheme="minorEastAsia" w:hAnsiTheme="minorEastAsia"/>
                          <w:sz w:val="20"/>
                        </w:rPr>
                      </w:pPr>
                    </w:p>
                    <w:p w14:paraId="4B201318" w14:textId="77777777" w:rsidR="00FB57C4" w:rsidRDefault="00FB57C4" w:rsidP="00FB57C4">
                      <w:pPr>
                        <w:jc w:val="left"/>
                      </w:pPr>
                    </w:p>
                  </w:txbxContent>
                </v:textbox>
                <w10:wrap anchorx="margin"/>
              </v:roundrect>
            </w:pict>
          </mc:Fallback>
        </mc:AlternateContent>
      </w:r>
      <w:r w:rsidR="00AA514B">
        <w:rPr>
          <w:rFonts w:ascii="Century" w:eastAsia="ＭＳ 明朝" w:hAnsi="Century" w:cs="Times New Roman"/>
          <w:color w:val="000000" w:themeColor="text1"/>
          <w:sz w:val="2"/>
          <w:szCs w:val="24"/>
        </w:rPr>
        <w:br w:type="page"/>
      </w:r>
    </w:p>
    <w:p w14:paraId="5914671F" w14:textId="77777777" w:rsidR="00AA7827" w:rsidRPr="009F42D6" w:rsidRDefault="00AA7827" w:rsidP="00AA7827">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7EC501C6" w14:textId="44B56B60" w:rsidR="00AA7827" w:rsidRPr="009F42D6" w:rsidRDefault="00AA7827" w:rsidP="00AA7827">
      <w:pPr>
        <w:spacing w:line="320" w:lineRule="exact"/>
        <w:rPr>
          <w:rFonts w:asciiTheme="minorEastAsia" w:hAnsiTheme="minorEastAsia"/>
        </w:rPr>
      </w:pPr>
      <w:r w:rsidRPr="00AA7827">
        <w:rPr>
          <w:rFonts w:asciiTheme="minorEastAsia" w:hAnsiTheme="minorEastAsia" w:hint="eastAsia"/>
        </w:rPr>
        <w:t>令和８年度資金調達伴走支援事業「ファイナンス」</w:t>
      </w:r>
      <w:r w:rsidRPr="009F42D6">
        <w:rPr>
          <w:rFonts w:asciiTheme="minorEastAsia" w:hAnsiTheme="minorEastAsia" w:hint="eastAsia"/>
        </w:rPr>
        <w:t>業務委託に係る企画提案競技</w:t>
      </w:r>
    </w:p>
    <w:p w14:paraId="66E21040" w14:textId="77777777" w:rsidR="00AA7827" w:rsidRDefault="00AA7827" w:rsidP="00AA7827">
      <w:pPr>
        <w:spacing w:line="320" w:lineRule="exact"/>
        <w:rPr>
          <w:rFonts w:asciiTheme="minorEastAsia" w:hAnsiTheme="minorEastAsia"/>
        </w:rPr>
      </w:pPr>
      <w:r w:rsidRPr="009F42D6">
        <w:rPr>
          <w:rFonts w:asciiTheme="minorEastAsia" w:hAnsiTheme="minorEastAsia" w:hint="eastAsia"/>
        </w:rPr>
        <w:t>（</w:t>
      </w:r>
      <w:r>
        <w:rPr>
          <w:rFonts w:asciiTheme="minorEastAsia" w:hAnsiTheme="minorEastAsia" w:hint="eastAsia"/>
        </w:rPr>
        <w:t>企画コンペ</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099642E4" w14:textId="77777777" w:rsidR="00AA7827" w:rsidRPr="009F42D6" w:rsidRDefault="00AA7827" w:rsidP="00AA7827">
      <w:pPr>
        <w:spacing w:line="320" w:lineRule="exact"/>
        <w:rPr>
          <w:rFonts w:asciiTheme="minorEastAsia" w:hAnsiTheme="minorEastAsia"/>
        </w:rPr>
      </w:pPr>
    </w:p>
    <w:p w14:paraId="6490DDEC" w14:textId="1C7DD573" w:rsidR="00AA7827" w:rsidRDefault="00AA7827" w:rsidP="00AA7827">
      <w:pPr>
        <w:spacing w:line="320" w:lineRule="exact"/>
        <w:rPr>
          <w:rFonts w:asciiTheme="minorEastAsia" w:hAnsiTheme="minorEastAsia"/>
        </w:rPr>
      </w:pPr>
      <w:r w:rsidRPr="009F42D6">
        <w:rPr>
          <w:rFonts w:asciiTheme="minorEastAsia" w:hAnsiTheme="minorEastAsia" w:hint="eastAsia"/>
        </w:rPr>
        <w:t>件名：</w:t>
      </w:r>
      <w:r w:rsidR="006D6E5C" w:rsidRPr="00AA7827">
        <w:rPr>
          <w:rFonts w:asciiTheme="minorEastAsia" w:hAnsiTheme="minorEastAsia" w:hint="eastAsia"/>
        </w:rPr>
        <w:t>令和８年度資金調達伴走支援事業「ファイナンス」</w:t>
      </w:r>
      <w:r>
        <w:rPr>
          <w:rFonts w:asciiTheme="minorEastAsia" w:hAnsiTheme="minorEastAsia" w:hint="eastAsia"/>
        </w:rPr>
        <w:t>業務委託</w:t>
      </w:r>
    </w:p>
    <w:p w14:paraId="249E904F" w14:textId="77777777" w:rsidR="00AA7827" w:rsidRPr="009F42D6" w:rsidRDefault="00AA7827" w:rsidP="00AA7827">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AA7827" w:rsidRPr="009F42D6" w14:paraId="5F49F711" w14:textId="77777777" w:rsidTr="008C7233">
        <w:trPr>
          <w:trHeight w:val="883"/>
        </w:trPr>
        <w:tc>
          <w:tcPr>
            <w:tcW w:w="5265" w:type="dxa"/>
            <w:gridSpan w:val="2"/>
            <w:tcBorders>
              <w:top w:val="nil"/>
              <w:left w:val="nil"/>
              <w:bottom w:val="single" w:sz="4" w:space="0" w:color="auto"/>
              <w:right w:val="single" w:sz="4" w:space="0" w:color="auto"/>
            </w:tcBorders>
          </w:tcPr>
          <w:p w14:paraId="7212FDEA" w14:textId="77777777" w:rsidR="00AA7827" w:rsidRPr="009F42D6" w:rsidRDefault="00AA7827" w:rsidP="008C7233">
            <w:pPr>
              <w:spacing w:line="320" w:lineRule="exact"/>
              <w:rPr>
                <w:rFonts w:asciiTheme="minorEastAsia" w:hAnsiTheme="minorEastAsia"/>
              </w:rPr>
            </w:pPr>
          </w:p>
          <w:p w14:paraId="5DA3E454"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737B6120"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共同企業体の名称</w:t>
            </w:r>
          </w:p>
        </w:tc>
      </w:tr>
      <w:tr w:rsidR="00AA7827" w:rsidRPr="009F42D6" w14:paraId="7D840DCD" w14:textId="77777777" w:rsidTr="008C7233">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33983D7D"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727BB6FA" w14:textId="77777777" w:rsidR="00AA7827" w:rsidRPr="009F42D6" w:rsidRDefault="00AA7827" w:rsidP="008C7233">
            <w:pPr>
              <w:spacing w:line="320" w:lineRule="exact"/>
              <w:rPr>
                <w:rFonts w:asciiTheme="minorEastAsia" w:hAnsiTheme="minorEastAsia"/>
              </w:rPr>
            </w:pPr>
          </w:p>
          <w:p w14:paraId="0F279B78" w14:textId="77777777" w:rsidR="00AA7827" w:rsidRPr="009F42D6" w:rsidRDefault="00AA7827" w:rsidP="008C7233">
            <w:pPr>
              <w:spacing w:line="320" w:lineRule="exact"/>
              <w:rPr>
                <w:rFonts w:asciiTheme="minorEastAsia" w:hAnsiTheme="minorEastAsia"/>
              </w:rPr>
            </w:pPr>
          </w:p>
        </w:tc>
      </w:tr>
      <w:tr w:rsidR="00AA7827" w:rsidRPr="009F42D6" w14:paraId="1F80A4E2" w14:textId="77777777" w:rsidTr="008C7233">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4E126F0D"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343B300C" w14:textId="77777777" w:rsidR="00AA7827" w:rsidRPr="009F42D6" w:rsidRDefault="00AA7827" w:rsidP="008C7233">
            <w:pPr>
              <w:spacing w:line="320" w:lineRule="exact"/>
              <w:rPr>
                <w:rFonts w:asciiTheme="minorEastAsia" w:hAnsiTheme="minorEastAsia"/>
              </w:rPr>
            </w:pPr>
          </w:p>
          <w:p w14:paraId="5DAF0C88" w14:textId="77777777" w:rsidR="00AA7827" w:rsidRPr="003051F8" w:rsidRDefault="00AA7827" w:rsidP="001E2BD5">
            <w:pPr>
              <w:wordWrap w:val="0"/>
              <w:spacing w:line="320" w:lineRule="exact"/>
              <w:ind w:right="1680"/>
              <w:rPr>
                <w:rFonts w:asciiTheme="minorEastAsia" w:hAnsiTheme="minorEastAsia"/>
                <w:strike/>
              </w:rPr>
            </w:pPr>
          </w:p>
        </w:tc>
      </w:tr>
      <w:tr w:rsidR="00AA7827" w:rsidRPr="009F42D6" w14:paraId="3AE33F70" w14:textId="77777777" w:rsidTr="008C7233">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25424606"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7A851870"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w:t>
            </w:r>
          </w:p>
          <w:p w14:paraId="5F076CBC" w14:textId="77777777" w:rsidR="00AA7827" w:rsidRPr="009F42D6" w:rsidRDefault="00AA7827" w:rsidP="008C7233">
            <w:pPr>
              <w:spacing w:line="320" w:lineRule="exact"/>
              <w:rPr>
                <w:rFonts w:asciiTheme="minorEastAsia" w:hAnsiTheme="minorEastAsia"/>
              </w:rPr>
            </w:pPr>
          </w:p>
        </w:tc>
      </w:tr>
      <w:tr w:rsidR="00AA7827" w:rsidRPr="009F42D6" w14:paraId="52BB18FD" w14:textId="77777777" w:rsidTr="008C7233">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3B058F0B"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F4D6D4A" w14:textId="77777777" w:rsidR="00AA7827" w:rsidRPr="009F42D6" w:rsidRDefault="00AA7827" w:rsidP="008C7233">
            <w:pPr>
              <w:spacing w:line="320" w:lineRule="exact"/>
              <w:rPr>
                <w:rFonts w:asciiTheme="minorEastAsia" w:hAnsiTheme="minorEastAsia"/>
              </w:rPr>
            </w:pPr>
          </w:p>
          <w:p w14:paraId="386696FC" w14:textId="77777777" w:rsidR="00AA7827" w:rsidRPr="009F42D6" w:rsidRDefault="00AA7827" w:rsidP="008C7233">
            <w:pPr>
              <w:spacing w:line="320" w:lineRule="exact"/>
              <w:rPr>
                <w:rFonts w:asciiTheme="minorEastAsia" w:hAnsiTheme="minorEastAsia"/>
              </w:rPr>
            </w:pPr>
          </w:p>
        </w:tc>
      </w:tr>
      <w:tr w:rsidR="00AA7827" w:rsidRPr="009F42D6" w14:paraId="04E27397" w14:textId="77777777" w:rsidTr="008C7233">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EBA7AC6"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304E81B" w14:textId="77777777" w:rsidR="00AA7827" w:rsidRDefault="00AA7827" w:rsidP="008C7233">
            <w:pPr>
              <w:spacing w:line="320" w:lineRule="exact"/>
              <w:ind w:right="840"/>
              <w:rPr>
                <w:rFonts w:asciiTheme="minorEastAsia" w:hAnsiTheme="minorEastAsia"/>
              </w:rPr>
            </w:pPr>
          </w:p>
          <w:p w14:paraId="6E49161E" w14:textId="77777777" w:rsidR="00AA7827" w:rsidRPr="003051F8" w:rsidRDefault="00AA7827" w:rsidP="001E2BD5">
            <w:pPr>
              <w:spacing w:line="320" w:lineRule="exact"/>
              <w:ind w:right="1680"/>
              <w:rPr>
                <w:rFonts w:asciiTheme="minorEastAsia" w:hAnsiTheme="minorEastAsia"/>
                <w:strike/>
              </w:rPr>
            </w:pPr>
          </w:p>
        </w:tc>
      </w:tr>
      <w:tr w:rsidR="00AA7827" w:rsidRPr="009F42D6" w14:paraId="0BDD4D42" w14:textId="77777777" w:rsidTr="008C7233">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E79279E"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8F1C858"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w:t>
            </w:r>
          </w:p>
          <w:p w14:paraId="3E9F99D5" w14:textId="77777777" w:rsidR="00AA7827" w:rsidRPr="009F42D6" w:rsidRDefault="00AA7827" w:rsidP="008C7233">
            <w:pPr>
              <w:spacing w:line="320" w:lineRule="exact"/>
              <w:rPr>
                <w:rFonts w:asciiTheme="minorEastAsia" w:hAnsiTheme="minorEastAsia"/>
              </w:rPr>
            </w:pPr>
          </w:p>
        </w:tc>
      </w:tr>
      <w:tr w:rsidR="00AA7827" w:rsidRPr="009F42D6" w14:paraId="07A5F3A9" w14:textId="77777777" w:rsidTr="008C7233">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43E99E64"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46E2BC1" w14:textId="77777777" w:rsidR="00AA7827" w:rsidRPr="009F42D6" w:rsidRDefault="00AA7827" w:rsidP="008C7233">
            <w:pPr>
              <w:spacing w:line="320" w:lineRule="exact"/>
              <w:rPr>
                <w:rFonts w:asciiTheme="minorEastAsia" w:hAnsiTheme="minorEastAsia"/>
              </w:rPr>
            </w:pPr>
          </w:p>
          <w:p w14:paraId="41918B9E" w14:textId="77777777" w:rsidR="00AA7827" w:rsidRPr="009F42D6" w:rsidRDefault="00AA7827" w:rsidP="008C7233">
            <w:pPr>
              <w:spacing w:line="320" w:lineRule="exact"/>
              <w:rPr>
                <w:rFonts w:asciiTheme="minorEastAsia" w:hAnsiTheme="minorEastAsia"/>
              </w:rPr>
            </w:pPr>
          </w:p>
        </w:tc>
      </w:tr>
      <w:tr w:rsidR="00AA7827" w:rsidRPr="009F42D6" w14:paraId="5DB14DFC" w14:textId="77777777" w:rsidTr="008C7233">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48143E9"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E16E6E2" w14:textId="77777777" w:rsidR="00AA7827" w:rsidRPr="009F42D6" w:rsidRDefault="00AA7827" w:rsidP="008C7233">
            <w:pPr>
              <w:spacing w:line="320" w:lineRule="exact"/>
              <w:rPr>
                <w:rFonts w:asciiTheme="minorEastAsia" w:hAnsiTheme="minorEastAsia"/>
              </w:rPr>
            </w:pPr>
          </w:p>
          <w:p w14:paraId="7FA45080" w14:textId="48C1BA88" w:rsidR="00AA7827" w:rsidRPr="003051F8" w:rsidRDefault="00AA7827" w:rsidP="001E2BD5">
            <w:pPr>
              <w:spacing w:line="320" w:lineRule="exact"/>
              <w:ind w:right="1680"/>
              <w:rPr>
                <w:rFonts w:asciiTheme="minorEastAsia" w:hAnsiTheme="minorEastAsia"/>
                <w:strike/>
              </w:rPr>
            </w:pPr>
          </w:p>
        </w:tc>
      </w:tr>
      <w:tr w:rsidR="00AA7827" w:rsidRPr="009F42D6" w14:paraId="4A409AF2" w14:textId="77777777" w:rsidTr="008C7233">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609B6C0"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DB4EDC4"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w:t>
            </w:r>
          </w:p>
          <w:p w14:paraId="51126885" w14:textId="77777777" w:rsidR="00AA7827" w:rsidRPr="009F42D6" w:rsidRDefault="00AA7827" w:rsidP="008C7233">
            <w:pPr>
              <w:spacing w:line="320" w:lineRule="exact"/>
              <w:rPr>
                <w:rFonts w:asciiTheme="minorEastAsia" w:hAnsiTheme="minorEastAsia"/>
              </w:rPr>
            </w:pPr>
          </w:p>
        </w:tc>
      </w:tr>
      <w:tr w:rsidR="00AA7827" w:rsidRPr="009F42D6" w14:paraId="4C833C7D" w14:textId="77777777" w:rsidTr="008C7233">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B850D95"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A66D48A" w14:textId="77777777" w:rsidR="00AA7827" w:rsidRPr="009F42D6" w:rsidRDefault="00AA7827" w:rsidP="008C7233">
            <w:pPr>
              <w:spacing w:line="320" w:lineRule="exact"/>
              <w:rPr>
                <w:rFonts w:asciiTheme="minorEastAsia" w:hAnsiTheme="minorEastAsia"/>
              </w:rPr>
            </w:pPr>
          </w:p>
          <w:p w14:paraId="45F46994" w14:textId="77777777" w:rsidR="00AA7827" w:rsidRPr="009F42D6" w:rsidRDefault="00AA7827" w:rsidP="008C7233">
            <w:pPr>
              <w:spacing w:line="320" w:lineRule="exact"/>
              <w:rPr>
                <w:rFonts w:asciiTheme="minorEastAsia" w:hAnsiTheme="minorEastAsia"/>
              </w:rPr>
            </w:pPr>
          </w:p>
        </w:tc>
      </w:tr>
      <w:tr w:rsidR="00AA7827" w:rsidRPr="009F42D6" w14:paraId="44707078" w14:textId="77777777" w:rsidTr="008C7233">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1B46C90"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1B5B264" w14:textId="77777777" w:rsidR="00AA7827" w:rsidRPr="009F42D6" w:rsidRDefault="00AA7827" w:rsidP="008C7233">
            <w:pPr>
              <w:spacing w:line="320" w:lineRule="exact"/>
              <w:rPr>
                <w:rFonts w:asciiTheme="minorEastAsia" w:hAnsiTheme="minorEastAsia"/>
              </w:rPr>
            </w:pPr>
          </w:p>
          <w:p w14:paraId="12899D9E" w14:textId="1ED79D62" w:rsidR="00AA7827" w:rsidRPr="003051F8" w:rsidRDefault="00AA7827" w:rsidP="001E2BD5">
            <w:pPr>
              <w:spacing w:line="320" w:lineRule="exact"/>
              <w:ind w:right="1680"/>
              <w:rPr>
                <w:rFonts w:asciiTheme="minorEastAsia" w:hAnsiTheme="minorEastAsia"/>
                <w:strike/>
              </w:rPr>
            </w:pPr>
          </w:p>
        </w:tc>
      </w:tr>
      <w:tr w:rsidR="00AA7827" w:rsidRPr="009F42D6" w14:paraId="2DFDE70C" w14:textId="77777777" w:rsidTr="008C7233">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28977CAB"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6967420"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w:t>
            </w:r>
          </w:p>
          <w:p w14:paraId="64F1DED1" w14:textId="77777777" w:rsidR="00AA7827" w:rsidRPr="009F42D6" w:rsidRDefault="00AA7827" w:rsidP="008C7233">
            <w:pPr>
              <w:spacing w:line="320" w:lineRule="exact"/>
              <w:rPr>
                <w:rFonts w:asciiTheme="minorEastAsia" w:hAnsiTheme="minorEastAsia"/>
              </w:rPr>
            </w:pPr>
          </w:p>
        </w:tc>
      </w:tr>
      <w:tr w:rsidR="00AA7827" w:rsidRPr="009F42D6" w14:paraId="20E16402" w14:textId="77777777" w:rsidTr="008C7233">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0957927"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556CB8" w14:textId="77777777" w:rsidR="00AA7827" w:rsidRPr="009F42D6" w:rsidRDefault="00AA7827" w:rsidP="008C7233">
            <w:pPr>
              <w:spacing w:line="320" w:lineRule="exact"/>
              <w:rPr>
                <w:rFonts w:asciiTheme="minorEastAsia" w:hAnsiTheme="minorEastAsia"/>
              </w:rPr>
            </w:pPr>
          </w:p>
          <w:p w14:paraId="45386E04" w14:textId="77777777" w:rsidR="00AA7827" w:rsidRPr="009F42D6" w:rsidRDefault="00AA7827" w:rsidP="008C7233">
            <w:pPr>
              <w:spacing w:line="320" w:lineRule="exact"/>
              <w:rPr>
                <w:rFonts w:asciiTheme="minorEastAsia" w:hAnsiTheme="minorEastAsia"/>
              </w:rPr>
            </w:pPr>
          </w:p>
        </w:tc>
      </w:tr>
      <w:tr w:rsidR="00AA7827" w:rsidRPr="009F42D6" w14:paraId="7A6F3344" w14:textId="77777777" w:rsidTr="008C7233">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01C67613"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35AC661C" w14:textId="77777777" w:rsidR="00AA7827" w:rsidRPr="009F42D6" w:rsidRDefault="00AA7827" w:rsidP="008C7233">
            <w:pPr>
              <w:spacing w:line="320" w:lineRule="exact"/>
              <w:rPr>
                <w:rFonts w:asciiTheme="minorEastAsia" w:hAnsiTheme="minorEastAsia"/>
              </w:rPr>
            </w:pPr>
          </w:p>
          <w:p w14:paraId="31D60449" w14:textId="4A054EC0" w:rsidR="00AA7827" w:rsidRPr="003051F8" w:rsidRDefault="00AA7827" w:rsidP="001E2BD5">
            <w:pPr>
              <w:spacing w:line="320" w:lineRule="exact"/>
              <w:ind w:right="1680"/>
              <w:rPr>
                <w:rFonts w:asciiTheme="minorEastAsia" w:hAnsiTheme="minorEastAsia"/>
                <w:strike/>
              </w:rPr>
            </w:pPr>
          </w:p>
        </w:tc>
      </w:tr>
      <w:tr w:rsidR="00AA7827" w:rsidRPr="007E1D6B" w14:paraId="784D8CF9" w14:textId="77777777" w:rsidTr="008C7233">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170EB43D"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A253771" w14:textId="77777777" w:rsidR="00AA7827" w:rsidRPr="009F42D6" w:rsidRDefault="00AA7827" w:rsidP="008C7233">
            <w:pPr>
              <w:spacing w:line="320" w:lineRule="exact"/>
              <w:rPr>
                <w:rFonts w:asciiTheme="minorEastAsia" w:hAnsiTheme="minorEastAsia"/>
              </w:rPr>
            </w:pPr>
            <w:r w:rsidRPr="009F42D6">
              <w:rPr>
                <w:rFonts w:asciiTheme="minorEastAsia" w:hAnsiTheme="minorEastAsia" w:hint="eastAsia"/>
              </w:rPr>
              <w:t>〒</w:t>
            </w:r>
          </w:p>
          <w:p w14:paraId="70CCB520" w14:textId="77777777" w:rsidR="00AA7827" w:rsidRPr="009F42D6" w:rsidRDefault="00AA7827" w:rsidP="008C7233">
            <w:pPr>
              <w:spacing w:line="320" w:lineRule="exact"/>
              <w:rPr>
                <w:rFonts w:asciiTheme="minorEastAsia" w:hAnsiTheme="minorEastAsia"/>
              </w:rPr>
            </w:pPr>
          </w:p>
        </w:tc>
      </w:tr>
    </w:tbl>
    <w:p w14:paraId="29E4F30E" w14:textId="46363A69" w:rsidR="00676A88" w:rsidRPr="00633450" w:rsidRDefault="00676A88" w:rsidP="000F06E5">
      <w:pPr>
        <w:widowControl/>
        <w:jc w:val="left"/>
        <w:rPr>
          <w:rFonts w:ascii="Century" w:eastAsia="ＭＳ 明朝" w:hAnsi="Century" w:cs="Times New Roman"/>
          <w:color w:val="000000" w:themeColor="text1"/>
          <w:sz w:val="2"/>
          <w:szCs w:val="24"/>
        </w:rPr>
      </w:pPr>
    </w:p>
    <w:sectPr w:rsidR="00676A88" w:rsidRPr="00633450" w:rsidSect="00F70342">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7390" w14:textId="77777777" w:rsidR="0010798A" w:rsidRDefault="0010798A" w:rsidP="0047573E">
      <w:r>
        <w:separator/>
      </w:r>
    </w:p>
  </w:endnote>
  <w:endnote w:type="continuationSeparator" w:id="0">
    <w:p w14:paraId="6D268564" w14:textId="77777777" w:rsidR="0010798A" w:rsidRDefault="0010798A"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B7DB" w14:textId="77777777" w:rsidR="0010798A" w:rsidRDefault="0010798A" w:rsidP="0047573E">
      <w:r>
        <w:separator/>
      </w:r>
    </w:p>
  </w:footnote>
  <w:footnote w:type="continuationSeparator" w:id="0">
    <w:p w14:paraId="2749ACCC" w14:textId="77777777" w:rsidR="0010798A" w:rsidRDefault="0010798A"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8810812">
    <w:abstractNumId w:val="1"/>
  </w:num>
  <w:num w:numId="2" w16cid:durableId="77031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8A"/>
    <w:rsid w:val="00001E60"/>
    <w:rsid w:val="000267DB"/>
    <w:rsid w:val="00033C43"/>
    <w:rsid w:val="000407CA"/>
    <w:rsid w:val="000628FF"/>
    <w:rsid w:val="000634A8"/>
    <w:rsid w:val="00087842"/>
    <w:rsid w:val="000A20ED"/>
    <w:rsid w:val="000A7BBC"/>
    <w:rsid w:val="000C7A11"/>
    <w:rsid w:val="000E2CD9"/>
    <w:rsid w:val="000F06E5"/>
    <w:rsid w:val="000F3225"/>
    <w:rsid w:val="000F6072"/>
    <w:rsid w:val="00102C8F"/>
    <w:rsid w:val="0010798A"/>
    <w:rsid w:val="00117334"/>
    <w:rsid w:val="001215A3"/>
    <w:rsid w:val="001527B6"/>
    <w:rsid w:val="0016491A"/>
    <w:rsid w:val="001734B4"/>
    <w:rsid w:val="00196080"/>
    <w:rsid w:val="0019679D"/>
    <w:rsid w:val="001977E8"/>
    <w:rsid w:val="001C7C36"/>
    <w:rsid w:val="001E2BD5"/>
    <w:rsid w:val="00201F1C"/>
    <w:rsid w:val="00210E3B"/>
    <w:rsid w:val="002240AD"/>
    <w:rsid w:val="002368DC"/>
    <w:rsid w:val="00243751"/>
    <w:rsid w:val="00265C71"/>
    <w:rsid w:val="0027208F"/>
    <w:rsid w:val="00272AFE"/>
    <w:rsid w:val="00273843"/>
    <w:rsid w:val="00293948"/>
    <w:rsid w:val="002B1009"/>
    <w:rsid w:val="002C096E"/>
    <w:rsid w:val="002C2E70"/>
    <w:rsid w:val="002E2F95"/>
    <w:rsid w:val="002E726D"/>
    <w:rsid w:val="00321617"/>
    <w:rsid w:val="00362B62"/>
    <w:rsid w:val="00370873"/>
    <w:rsid w:val="00372D17"/>
    <w:rsid w:val="00387504"/>
    <w:rsid w:val="003B6C74"/>
    <w:rsid w:val="003D2845"/>
    <w:rsid w:val="003F500B"/>
    <w:rsid w:val="003F5C95"/>
    <w:rsid w:val="00400210"/>
    <w:rsid w:val="0040519A"/>
    <w:rsid w:val="0041067E"/>
    <w:rsid w:val="00411538"/>
    <w:rsid w:val="00417EB7"/>
    <w:rsid w:val="00420BC9"/>
    <w:rsid w:val="00435722"/>
    <w:rsid w:val="00440142"/>
    <w:rsid w:val="004425F1"/>
    <w:rsid w:val="00452E2E"/>
    <w:rsid w:val="004540FF"/>
    <w:rsid w:val="00460D7A"/>
    <w:rsid w:val="0047573E"/>
    <w:rsid w:val="0049158D"/>
    <w:rsid w:val="00494E79"/>
    <w:rsid w:val="004A5F16"/>
    <w:rsid w:val="004B7CBA"/>
    <w:rsid w:val="004C56CF"/>
    <w:rsid w:val="004D6654"/>
    <w:rsid w:val="004F3424"/>
    <w:rsid w:val="00504152"/>
    <w:rsid w:val="00506720"/>
    <w:rsid w:val="005130D3"/>
    <w:rsid w:val="005160AD"/>
    <w:rsid w:val="005177BD"/>
    <w:rsid w:val="00523EB5"/>
    <w:rsid w:val="00543F3D"/>
    <w:rsid w:val="00544AD1"/>
    <w:rsid w:val="005517F4"/>
    <w:rsid w:val="0055218B"/>
    <w:rsid w:val="005624DE"/>
    <w:rsid w:val="005628B1"/>
    <w:rsid w:val="00573050"/>
    <w:rsid w:val="00584BF5"/>
    <w:rsid w:val="00587080"/>
    <w:rsid w:val="0059321D"/>
    <w:rsid w:val="00593784"/>
    <w:rsid w:val="005A2ED0"/>
    <w:rsid w:val="005D2BF9"/>
    <w:rsid w:val="005D6FF2"/>
    <w:rsid w:val="005E03C9"/>
    <w:rsid w:val="005E4FE9"/>
    <w:rsid w:val="005E7586"/>
    <w:rsid w:val="005F04AA"/>
    <w:rsid w:val="005F5C24"/>
    <w:rsid w:val="00602694"/>
    <w:rsid w:val="00602D1D"/>
    <w:rsid w:val="00633450"/>
    <w:rsid w:val="00673D4C"/>
    <w:rsid w:val="00676A88"/>
    <w:rsid w:val="00683916"/>
    <w:rsid w:val="00690AC4"/>
    <w:rsid w:val="006B3D73"/>
    <w:rsid w:val="006D1BFA"/>
    <w:rsid w:val="006D6E5C"/>
    <w:rsid w:val="006E653D"/>
    <w:rsid w:val="006F2449"/>
    <w:rsid w:val="00711B2C"/>
    <w:rsid w:val="00732811"/>
    <w:rsid w:val="007351AD"/>
    <w:rsid w:val="00773D21"/>
    <w:rsid w:val="007C0C8F"/>
    <w:rsid w:val="007D446A"/>
    <w:rsid w:val="007D7B72"/>
    <w:rsid w:val="007E3FFD"/>
    <w:rsid w:val="00805550"/>
    <w:rsid w:val="008059BA"/>
    <w:rsid w:val="00807341"/>
    <w:rsid w:val="00816AC0"/>
    <w:rsid w:val="008351E3"/>
    <w:rsid w:val="0084633B"/>
    <w:rsid w:val="008534F1"/>
    <w:rsid w:val="00855D2A"/>
    <w:rsid w:val="00863AD6"/>
    <w:rsid w:val="00870BB1"/>
    <w:rsid w:val="00870D7B"/>
    <w:rsid w:val="00870E24"/>
    <w:rsid w:val="0088723D"/>
    <w:rsid w:val="008877BB"/>
    <w:rsid w:val="008902CE"/>
    <w:rsid w:val="008A5C3B"/>
    <w:rsid w:val="008B5C0F"/>
    <w:rsid w:val="008B61A2"/>
    <w:rsid w:val="008D2D56"/>
    <w:rsid w:val="008E2A09"/>
    <w:rsid w:val="008F730E"/>
    <w:rsid w:val="009030B5"/>
    <w:rsid w:val="0092246B"/>
    <w:rsid w:val="00923EC6"/>
    <w:rsid w:val="00926017"/>
    <w:rsid w:val="0093719E"/>
    <w:rsid w:val="00961239"/>
    <w:rsid w:val="00970ABD"/>
    <w:rsid w:val="0097368D"/>
    <w:rsid w:val="009968E8"/>
    <w:rsid w:val="009A17D7"/>
    <w:rsid w:val="009A3E9C"/>
    <w:rsid w:val="009D3155"/>
    <w:rsid w:val="009D61E7"/>
    <w:rsid w:val="009E35D8"/>
    <w:rsid w:val="009E404E"/>
    <w:rsid w:val="00A209F8"/>
    <w:rsid w:val="00A24F32"/>
    <w:rsid w:val="00A460D5"/>
    <w:rsid w:val="00A563EF"/>
    <w:rsid w:val="00A5778C"/>
    <w:rsid w:val="00A844D6"/>
    <w:rsid w:val="00A971E1"/>
    <w:rsid w:val="00AA4D1D"/>
    <w:rsid w:val="00AA514B"/>
    <w:rsid w:val="00AA644D"/>
    <w:rsid w:val="00AA7827"/>
    <w:rsid w:val="00AC32EA"/>
    <w:rsid w:val="00AC7ED6"/>
    <w:rsid w:val="00AD03DC"/>
    <w:rsid w:val="00AF0A3C"/>
    <w:rsid w:val="00AF49F8"/>
    <w:rsid w:val="00B04ACC"/>
    <w:rsid w:val="00B16FB6"/>
    <w:rsid w:val="00B20A07"/>
    <w:rsid w:val="00B40479"/>
    <w:rsid w:val="00B414BA"/>
    <w:rsid w:val="00B54901"/>
    <w:rsid w:val="00B640F8"/>
    <w:rsid w:val="00B8507E"/>
    <w:rsid w:val="00B9715C"/>
    <w:rsid w:val="00BA1A50"/>
    <w:rsid w:val="00BA63E5"/>
    <w:rsid w:val="00BB112A"/>
    <w:rsid w:val="00BC692C"/>
    <w:rsid w:val="00BD440B"/>
    <w:rsid w:val="00BD5E56"/>
    <w:rsid w:val="00BE6781"/>
    <w:rsid w:val="00C0005E"/>
    <w:rsid w:val="00C05DFD"/>
    <w:rsid w:val="00C1290A"/>
    <w:rsid w:val="00C1398C"/>
    <w:rsid w:val="00C24DB8"/>
    <w:rsid w:val="00C267F2"/>
    <w:rsid w:val="00C31680"/>
    <w:rsid w:val="00C31A57"/>
    <w:rsid w:val="00C33227"/>
    <w:rsid w:val="00C4151F"/>
    <w:rsid w:val="00C44F9D"/>
    <w:rsid w:val="00C6040F"/>
    <w:rsid w:val="00C63560"/>
    <w:rsid w:val="00C635B5"/>
    <w:rsid w:val="00C7162D"/>
    <w:rsid w:val="00C73498"/>
    <w:rsid w:val="00C85CF0"/>
    <w:rsid w:val="00CC0E17"/>
    <w:rsid w:val="00CC756C"/>
    <w:rsid w:val="00CD105A"/>
    <w:rsid w:val="00CE2A65"/>
    <w:rsid w:val="00CF1B2A"/>
    <w:rsid w:val="00CF2FD9"/>
    <w:rsid w:val="00D1294B"/>
    <w:rsid w:val="00D13A24"/>
    <w:rsid w:val="00D21404"/>
    <w:rsid w:val="00D26BA5"/>
    <w:rsid w:val="00D308AA"/>
    <w:rsid w:val="00D3438A"/>
    <w:rsid w:val="00D45205"/>
    <w:rsid w:val="00D71933"/>
    <w:rsid w:val="00D77C95"/>
    <w:rsid w:val="00D90F30"/>
    <w:rsid w:val="00D944FE"/>
    <w:rsid w:val="00D9546D"/>
    <w:rsid w:val="00DA3325"/>
    <w:rsid w:val="00DB4A6E"/>
    <w:rsid w:val="00DD18D3"/>
    <w:rsid w:val="00DD3FAC"/>
    <w:rsid w:val="00DE0A7E"/>
    <w:rsid w:val="00DF0C0D"/>
    <w:rsid w:val="00DF68F0"/>
    <w:rsid w:val="00DF71E2"/>
    <w:rsid w:val="00E0273E"/>
    <w:rsid w:val="00E151DD"/>
    <w:rsid w:val="00E20A40"/>
    <w:rsid w:val="00E23AA0"/>
    <w:rsid w:val="00E2465B"/>
    <w:rsid w:val="00E31CFE"/>
    <w:rsid w:val="00E328FC"/>
    <w:rsid w:val="00E35EDE"/>
    <w:rsid w:val="00E519C7"/>
    <w:rsid w:val="00E561C1"/>
    <w:rsid w:val="00E64110"/>
    <w:rsid w:val="00E6516D"/>
    <w:rsid w:val="00E6688D"/>
    <w:rsid w:val="00E66A6F"/>
    <w:rsid w:val="00E73D85"/>
    <w:rsid w:val="00E878B2"/>
    <w:rsid w:val="00EA70F4"/>
    <w:rsid w:val="00EB76A9"/>
    <w:rsid w:val="00EC10C9"/>
    <w:rsid w:val="00EE73CA"/>
    <w:rsid w:val="00EF139B"/>
    <w:rsid w:val="00F02E60"/>
    <w:rsid w:val="00F13B96"/>
    <w:rsid w:val="00F13DDE"/>
    <w:rsid w:val="00F1667F"/>
    <w:rsid w:val="00F20E67"/>
    <w:rsid w:val="00F23449"/>
    <w:rsid w:val="00F338D6"/>
    <w:rsid w:val="00F70342"/>
    <w:rsid w:val="00F86F11"/>
    <w:rsid w:val="00F86F6A"/>
    <w:rsid w:val="00F95278"/>
    <w:rsid w:val="00F95DB0"/>
    <w:rsid w:val="00FA49F3"/>
    <w:rsid w:val="00FB57C4"/>
    <w:rsid w:val="00FB68DF"/>
    <w:rsid w:val="00FB71F4"/>
    <w:rsid w:val="00FC5FD0"/>
    <w:rsid w:val="00FD62A7"/>
    <w:rsid w:val="00FF0280"/>
    <w:rsid w:val="00FF2DB6"/>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CD2A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593784"/>
    <w:rPr>
      <w:sz w:val="18"/>
      <w:szCs w:val="18"/>
    </w:rPr>
  </w:style>
  <w:style w:type="paragraph" w:styleId="af2">
    <w:name w:val="annotation text"/>
    <w:basedOn w:val="a"/>
    <w:link w:val="af3"/>
    <w:uiPriority w:val="99"/>
    <w:semiHidden/>
    <w:unhideWhenUsed/>
    <w:rsid w:val="00593784"/>
    <w:pPr>
      <w:jc w:val="left"/>
    </w:pPr>
  </w:style>
  <w:style w:type="character" w:customStyle="1" w:styleId="af3">
    <w:name w:val="コメント文字列 (文字)"/>
    <w:basedOn w:val="a0"/>
    <w:link w:val="af2"/>
    <w:uiPriority w:val="99"/>
    <w:semiHidden/>
    <w:rsid w:val="00593784"/>
  </w:style>
  <w:style w:type="paragraph" w:styleId="af4">
    <w:name w:val="annotation subject"/>
    <w:basedOn w:val="af2"/>
    <w:next w:val="af2"/>
    <w:link w:val="af5"/>
    <w:uiPriority w:val="99"/>
    <w:semiHidden/>
    <w:unhideWhenUsed/>
    <w:rsid w:val="00593784"/>
    <w:rPr>
      <w:b/>
      <w:bCs/>
    </w:rPr>
  </w:style>
  <w:style w:type="character" w:customStyle="1" w:styleId="af5">
    <w:name w:val="コメント内容 (文字)"/>
    <w:basedOn w:val="af3"/>
    <w:link w:val="af4"/>
    <w:uiPriority w:val="99"/>
    <w:semiHidden/>
    <w:rsid w:val="00593784"/>
    <w:rPr>
      <w:b/>
      <w:bCs/>
    </w:rPr>
  </w:style>
  <w:style w:type="paragraph" w:styleId="af6">
    <w:name w:val="Revision"/>
    <w:hidden/>
    <w:uiPriority w:val="99"/>
    <w:semiHidden/>
    <w:rsid w:val="00FB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760A-DBAD-4AF4-B91C-E4324B39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05</Words>
  <Characters>951</Characters>
  <Application>Microsoft Office Word</Application>
  <DocSecurity>0</DocSecurity>
  <Lines>4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吉村 憲二</cp:lastModifiedBy>
  <cp:revision>46</cp:revision>
  <cp:lastPrinted>2016-07-12T05:00:00Z</cp:lastPrinted>
  <dcterms:created xsi:type="dcterms:W3CDTF">2022-03-04T01:08:00Z</dcterms:created>
  <dcterms:modified xsi:type="dcterms:W3CDTF">2026-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